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4816" w14:textId="03FF4FE3" w:rsidR="00D2037E" w:rsidRDefault="004712E6" w:rsidP="00921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LTŪROS </w:t>
      </w:r>
      <w:r w:rsidR="00180EC3" w:rsidRPr="00C539D2">
        <w:rPr>
          <w:rFonts w:ascii="Times New Roman" w:hAnsi="Times New Roman" w:cs="Times New Roman"/>
          <w:b/>
          <w:sz w:val="24"/>
          <w:szCs w:val="24"/>
        </w:rPr>
        <w:t>RENGINIAI AKMENĖS RAJONE</w:t>
      </w:r>
      <w:r w:rsidR="00902253" w:rsidRPr="00C5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2BD">
        <w:rPr>
          <w:rFonts w:ascii="Times New Roman" w:hAnsi="Times New Roman" w:cs="Times New Roman"/>
          <w:b/>
          <w:sz w:val="24"/>
          <w:szCs w:val="24"/>
        </w:rPr>
        <w:t>SAUS</w:t>
      </w:r>
      <w:r w:rsidR="00F06929">
        <w:rPr>
          <w:rFonts w:ascii="Times New Roman" w:hAnsi="Times New Roman" w:cs="Times New Roman"/>
          <w:b/>
          <w:sz w:val="24"/>
          <w:szCs w:val="24"/>
        </w:rPr>
        <w:t>IO</w:t>
      </w:r>
      <w:r w:rsidR="007B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EC3" w:rsidRPr="00C539D2">
        <w:rPr>
          <w:rFonts w:ascii="Times New Roman" w:hAnsi="Times New Roman" w:cs="Times New Roman"/>
          <w:b/>
          <w:sz w:val="24"/>
          <w:szCs w:val="24"/>
        </w:rPr>
        <w:t>MĖNESĮ</w:t>
      </w:r>
    </w:p>
    <w:tbl>
      <w:tblPr>
        <w:tblStyle w:val="Lentelstinklelis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536"/>
        <w:gridCol w:w="2551"/>
        <w:gridCol w:w="2410"/>
      </w:tblGrid>
      <w:tr w:rsidR="00907127" w:rsidRPr="006C59F7" w14:paraId="20795F3E" w14:textId="6CF5C9B1" w:rsidTr="00FD7338">
        <w:tc>
          <w:tcPr>
            <w:tcW w:w="851" w:type="dxa"/>
            <w:shd w:val="clear" w:color="auto" w:fill="D9D9D9" w:themeFill="background1" w:themeFillShade="D9"/>
          </w:tcPr>
          <w:p w14:paraId="7B26298C" w14:textId="6DB091BC" w:rsidR="00FA5181" w:rsidRPr="003F4D1F" w:rsidRDefault="00FA5181" w:rsidP="003F4D1F">
            <w:pPr>
              <w:pStyle w:val="Betarp"/>
              <w:jc w:val="center"/>
              <w:rPr>
                <w:sz w:val="22"/>
                <w:szCs w:val="22"/>
              </w:rPr>
            </w:pPr>
            <w:bookmarkStart w:id="0" w:name="_Hlk97024689"/>
            <w:r w:rsidRPr="003F4D1F">
              <w:rPr>
                <w:sz w:val="22"/>
                <w:szCs w:val="22"/>
              </w:rPr>
              <w:t>Dat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274A89" w14:textId="2C70C1C3" w:rsidR="00FA5181" w:rsidRPr="003F4D1F" w:rsidRDefault="00FA5181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Laika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27ABEDF" w14:textId="0E0C5BB8" w:rsidR="00FA5181" w:rsidRPr="003F4D1F" w:rsidRDefault="00FA5181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Renginio pavadinim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F96A8C" w14:textId="7D6E4173" w:rsidR="00FA5181" w:rsidRPr="003F4D1F" w:rsidRDefault="00722395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Renginio v</w:t>
            </w:r>
            <w:r w:rsidR="00FA5181" w:rsidRPr="003F4D1F">
              <w:rPr>
                <w:sz w:val="22"/>
                <w:szCs w:val="22"/>
              </w:rPr>
              <w:t>ie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476E6F" w14:textId="37803511" w:rsidR="00FA5181" w:rsidRPr="003F4D1F" w:rsidRDefault="00722395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Renginio o</w:t>
            </w:r>
            <w:r w:rsidR="00FA5181" w:rsidRPr="003F4D1F">
              <w:rPr>
                <w:sz w:val="22"/>
                <w:szCs w:val="22"/>
              </w:rPr>
              <w:t>rganizatorius</w:t>
            </w:r>
          </w:p>
        </w:tc>
      </w:tr>
      <w:bookmarkEnd w:id="0"/>
      <w:tr w:rsidR="00C940F2" w:rsidRPr="006C59F7" w14:paraId="1AFFBDDD" w14:textId="77777777" w:rsidTr="00FD7338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14:paraId="2B0F88F8" w14:textId="4936BACF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3 d.</w:t>
            </w:r>
          </w:p>
        </w:tc>
        <w:tc>
          <w:tcPr>
            <w:tcW w:w="993" w:type="dxa"/>
          </w:tcPr>
          <w:p w14:paraId="0E065DB3" w14:textId="10298BE2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</w:tcPr>
          <w:p w14:paraId="25455A12" w14:textId="005EA64D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Geltona, žalia, raudona“ – edukacinis užsiėmimas, skirtas Lietuvos vėliavos dienai</w:t>
            </w:r>
          </w:p>
        </w:tc>
        <w:tc>
          <w:tcPr>
            <w:tcW w:w="2551" w:type="dxa"/>
          </w:tcPr>
          <w:p w14:paraId="709D274C" w14:textId="266DE0C2" w:rsidR="00C940F2" w:rsidRPr="003F4D1F" w:rsidRDefault="004B6278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r w:rsidR="00C940F2" w:rsidRPr="003F4D1F">
              <w:rPr>
                <w:sz w:val="22"/>
                <w:szCs w:val="22"/>
              </w:rPr>
              <w:t>Kalniškių kaimo filialas</w:t>
            </w:r>
          </w:p>
        </w:tc>
        <w:tc>
          <w:tcPr>
            <w:tcW w:w="2410" w:type="dxa"/>
          </w:tcPr>
          <w:p w14:paraId="57F988BE" w14:textId="24E8061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921434" w:rsidRPr="006C59F7" w14:paraId="699EA83B" w14:textId="77777777" w:rsidTr="00FD7338">
        <w:trPr>
          <w:trHeight w:val="130"/>
        </w:trPr>
        <w:tc>
          <w:tcPr>
            <w:tcW w:w="851" w:type="dxa"/>
            <w:shd w:val="clear" w:color="auto" w:fill="auto"/>
          </w:tcPr>
          <w:p w14:paraId="34B28B25" w14:textId="2726070C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4 d.</w:t>
            </w:r>
          </w:p>
        </w:tc>
        <w:tc>
          <w:tcPr>
            <w:tcW w:w="993" w:type="dxa"/>
          </w:tcPr>
          <w:p w14:paraId="4090CB41" w14:textId="250F7A57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</w:tcPr>
          <w:p w14:paraId="0DD25B07" w14:textId="743E618A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Edukacija, užsiėmimai vaikams. Apyrankių ir vėliavėlių gaminimas (iki sausio 5 d.). Paroda</w:t>
            </w:r>
          </w:p>
        </w:tc>
        <w:tc>
          <w:tcPr>
            <w:tcW w:w="2551" w:type="dxa"/>
          </w:tcPr>
          <w:p w14:paraId="59FAC9EC" w14:textId="343A5B31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entos kultūros namai</w:t>
            </w:r>
          </w:p>
        </w:tc>
        <w:tc>
          <w:tcPr>
            <w:tcW w:w="2410" w:type="dxa"/>
          </w:tcPr>
          <w:p w14:paraId="05214D49" w14:textId="3DC9316E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entos kultūros namai</w:t>
            </w:r>
          </w:p>
        </w:tc>
      </w:tr>
      <w:tr w:rsidR="00921434" w:rsidRPr="006C59F7" w14:paraId="396A56D2" w14:textId="77777777" w:rsidTr="00FD7338">
        <w:trPr>
          <w:trHeight w:val="55"/>
        </w:trPr>
        <w:tc>
          <w:tcPr>
            <w:tcW w:w="851" w:type="dxa"/>
          </w:tcPr>
          <w:p w14:paraId="4A670171" w14:textId="38C10318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5 d.</w:t>
            </w:r>
          </w:p>
        </w:tc>
        <w:tc>
          <w:tcPr>
            <w:tcW w:w="993" w:type="dxa"/>
          </w:tcPr>
          <w:p w14:paraId="6CAF1CBF" w14:textId="1830EC63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</w:tcPr>
          <w:p w14:paraId="14EEBD48" w14:textId="7D191535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Atsisveikinimas su eglutėmis“</w:t>
            </w:r>
            <w:r w:rsidR="00E63F10" w:rsidRPr="003F4D1F">
              <w:rPr>
                <w:sz w:val="22"/>
                <w:szCs w:val="22"/>
              </w:rPr>
              <w:t xml:space="preserve"> –</w:t>
            </w:r>
            <w:r w:rsidRPr="003F4D1F">
              <w:rPr>
                <w:sz w:val="22"/>
                <w:szCs w:val="22"/>
              </w:rPr>
              <w:t xml:space="preserve"> edukacinis užsiėmimas, skirtas Trijų Karalių šventei</w:t>
            </w:r>
          </w:p>
        </w:tc>
        <w:tc>
          <w:tcPr>
            <w:tcW w:w="2551" w:type="dxa"/>
          </w:tcPr>
          <w:p w14:paraId="25E02A3B" w14:textId="5EE07560" w:rsidR="00921434" w:rsidRPr="003F4D1F" w:rsidRDefault="004C0D21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r w:rsidR="00921434" w:rsidRPr="003F4D1F">
              <w:rPr>
                <w:sz w:val="22"/>
                <w:szCs w:val="22"/>
              </w:rPr>
              <w:t>Kalniškių kaimo filialas</w:t>
            </w:r>
          </w:p>
        </w:tc>
        <w:tc>
          <w:tcPr>
            <w:tcW w:w="2410" w:type="dxa"/>
          </w:tcPr>
          <w:p w14:paraId="23C0E051" w14:textId="27E9522E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921434" w:rsidRPr="006C59F7" w14:paraId="3978867B" w14:textId="77777777" w:rsidTr="00FD7338">
        <w:trPr>
          <w:trHeight w:val="387"/>
        </w:trPr>
        <w:tc>
          <w:tcPr>
            <w:tcW w:w="851" w:type="dxa"/>
            <w:vMerge w:val="restart"/>
          </w:tcPr>
          <w:p w14:paraId="3F95F39E" w14:textId="50653E89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6 d.</w:t>
            </w:r>
          </w:p>
        </w:tc>
        <w:tc>
          <w:tcPr>
            <w:tcW w:w="993" w:type="dxa"/>
            <w:shd w:val="clear" w:color="auto" w:fill="auto"/>
          </w:tcPr>
          <w:p w14:paraId="76AFC551" w14:textId="3D027BBD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3.30</w:t>
            </w:r>
          </w:p>
        </w:tc>
        <w:tc>
          <w:tcPr>
            <w:tcW w:w="4536" w:type="dxa"/>
            <w:shd w:val="clear" w:color="auto" w:fill="auto"/>
          </w:tcPr>
          <w:p w14:paraId="5031BB39" w14:textId="464F8ABD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Kas žmogiuko širdyje“ – garsiniai skaitymai su vaikais, skirti poeto Anzelmo Matučio 100-osioms gimimo metinėms</w:t>
            </w:r>
          </w:p>
        </w:tc>
        <w:tc>
          <w:tcPr>
            <w:tcW w:w="2551" w:type="dxa"/>
            <w:shd w:val="clear" w:color="auto" w:fill="auto"/>
          </w:tcPr>
          <w:p w14:paraId="1EE84ADB" w14:textId="01D4AB77" w:rsidR="00921434" w:rsidRPr="003F4D1F" w:rsidRDefault="004C0D21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r w:rsidR="00921434" w:rsidRPr="003F4D1F">
              <w:rPr>
                <w:sz w:val="22"/>
                <w:szCs w:val="22"/>
              </w:rPr>
              <w:t xml:space="preserve">Papilės miestelio Kazio </w:t>
            </w:r>
            <w:proofErr w:type="spellStart"/>
            <w:r w:rsidR="00921434" w:rsidRPr="003F4D1F">
              <w:rPr>
                <w:sz w:val="22"/>
                <w:szCs w:val="22"/>
              </w:rPr>
              <w:t>Narščiaus</w:t>
            </w:r>
            <w:proofErr w:type="spellEnd"/>
            <w:r w:rsidR="00921434" w:rsidRPr="003F4D1F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508C8288" w14:textId="7FCBF138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3F4D1F">
              <w:rPr>
                <w:sz w:val="22"/>
                <w:szCs w:val="22"/>
              </w:rPr>
              <w:t>Narščiaus</w:t>
            </w:r>
            <w:proofErr w:type="spellEnd"/>
            <w:r w:rsidRPr="003F4D1F">
              <w:rPr>
                <w:sz w:val="22"/>
                <w:szCs w:val="22"/>
              </w:rPr>
              <w:t xml:space="preserve"> biblioteka</w:t>
            </w:r>
          </w:p>
        </w:tc>
      </w:tr>
      <w:tr w:rsidR="00921434" w:rsidRPr="006C59F7" w14:paraId="354C5ED2" w14:textId="77777777" w:rsidTr="00FD7338">
        <w:trPr>
          <w:trHeight w:val="53"/>
        </w:trPr>
        <w:tc>
          <w:tcPr>
            <w:tcW w:w="851" w:type="dxa"/>
            <w:vMerge/>
          </w:tcPr>
          <w:p w14:paraId="26069F26" w14:textId="77777777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7143218" w14:textId="14CC2148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14:paraId="0CD2B2E4" w14:textId="10FF0385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Žydintys žodžio medžiai“</w:t>
            </w:r>
            <w:r w:rsidR="00E63F10" w:rsidRPr="003F4D1F">
              <w:rPr>
                <w:sz w:val="22"/>
                <w:szCs w:val="22"/>
              </w:rPr>
              <w:t xml:space="preserve"> –</w:t>
            </w:r>
            <w:r w:rsidRPr="003F4D1F">
              <w:rPr>
                <w:sz w:val="22"/>
                <w:szCs w:val="22"/>
              </w:rPr>
              <w:t xml:space="preserve"> literatūrinis renginys, skirtas poeto, prozininko Vinco Mykolaičio</w:t>
            </w:r>
            <w:r w:rsidR="003F4D1F">
              <w:rPr>
                <w:sz w:val="22"/>
                <w:szCs w:val="22"/>
              </w:rPr>
              <w:t>-</w:t>
            </w:r>
            <w:r w:rsidRPr="003F4D1F">
              <w:rPr>
                <w:sz w:val="22"/>
                <w:szCs w:val="22"/>
              </w:rPr>
              <w:t>Putino 130-osioms gimimo metinėms</w:t>
            </w:r>
          </w:p>
        </w:tc>
        <w:tc>
          <w:tcPr>
            <w:tcW w:w="2551" w:type="dxa"/>
            <w:shd w:val="clear" w:color="auto" w:fill="auto"/>
          </w:tcPr>
          <w:p w14:paraId="0A258516" w14:textId="2B699A4A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r w:rsidR="00E63F10" w:rsidRPr="003F4D1F">
              <w:rPr>
                <w:sz w:val="22"/>
                <w:szCs w:val="22"/>
              </w:rPr>
              <w:t xml:space="preserve">dr. </w:t>
            </w:r>
            <w:r w:rsidRPr="003F4D1F">
              <w:rPr>
                <w:sz w:val="22"/>
                <w:szCs w:val="22"/>
              </w:rPr>
              <w:t xml:space="preserve">Eugenijos </w:t>
            </w:r>
            <w:proofErr w:type="spellStart"/>
            <w:r w:rsidRPr="003F4D1F">
              <w:rPr>
                <w:sz w:val="22"/>
                <w:szCs w:val="22"/>
              </w:rPr>
              <w:t>Meškienės</w:t>
            </w:r>
            <w:proofErr w:type="spellEnd"/>
            <w:r w:rsidRPr="003F4D1F">
              <w:rPr>
                <w:sz w:val="22"/>
                <w:szCs w:val="22"/>
              </w:rPr>
              <w:t xml:space="preserve"> vardo konferencijų salė</w:t>
            </w:r>
          </w:p>
        </w:tc>
        <w:tc>
          <w:tcPr>
            <w:tcW w:w="2410" w:type="dxa"/>
            <w:shd w:val="clear" w:color="auto" w:fill="auto"/>
          </w:tcPr>
          <w:p w14:paraId="5C6F4F91" w14:textId="5EBF5827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</w:t>
            </w:r>
            <w:r w:rsidR="00E63F10" w:rsidRPr="003F4D1F">
              <w:rPr>
                <w:sz w:val="22"/>
                <w:szCs w:val="22"/>
              </w:rPr>
              <w:t xml:space="preserve"> a</w:t>
            </w:r>
            <w:r w:rsidRPr="003F4D1F">
              <w:rPr>
                <w:sz w:val="22"/>
                <w:szCs w:val="22"/>
              </w:rPr>
              <w:t>dministracija, Skaitytojų aptarnavimo-informacijos skyrius</w:t>
            </w:r>
          </w:p>
        </w:tc>
      </w:tr>
      <w:tr w:rsidR="00921434" w:rsidRPr="006C59F7" w14:paraId="6AF76646" w14:textId="77777777" w:rsidTr="00FD7338">
        <w:trPr>
          <w:trHeight w:val="53"/>
        </w:trPr>
        <w:tc>
          <w:tcPr>
            <w:tcW w:w="851" w:type="dxa"/>
            <w:vMerge/>
          </w:tcPr>
          <w:p w14:paraId="73EAC97F" w14:textId="659641C0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140F644" w14:textId="0A52FDF6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</w:tcPr>
          <w:p w14:paraId="04343C30" w14:textId="7A6DFB14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Trys karaliai“ keliauja per Akmenę</w:t>
            </w:r>
          </w:p>
        </w:tc>
        <w:tc>
          <w:tcPr>
            <w:tcW w:w="2551" w:type="dxa"/>
          </w:tcPr>
          <w:p w14:paraId="62F5BABA" w14:textId="68463330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miesto aikštė</w:t>
            </w:r>
          </w:p>
        </w:tc>
        <w:tc>
          <w:tcPr>
            <w:tcW w:w="2410" w:type="dxa"/>
          </w:tcPr>
          <w:p w14:paraId="080961BE" w14:textId="68269B44" w:rsidR="00921434" w:rsidRPr="003F4D1F" w:rsidRDefault="00921434" w:rsidP="003F4D1F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ultūros namai</w:t>
            </w:r>
          </w:p>
        </w:tc>
      </w:tr>
      <w:tr w:rsidR="00921434" w:rsidRPr="006C59F7" w14:paraId="7FE341A7" w14:textId="77777777" w:rsidTr="00FD7338">
        <w:trPr>
          <w:trHeight w:val="53"/>
        </w:trPr>
        <w:tc>
          <w:tcPr>
            <w:tcW w:w="851" w:type="dxa"/>
            <w:vMerge/>
          </w:tcPr>
          <w:p w14:paraId="5CD95038" w14:textId="77777777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7E75CB9" w14:textId="7C20F263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</w:tcPr>
          <w:p w14:paraId="21DCD9A9" w14:textId="54583B17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oncertas „Trijų karalių stotelėje“</w:t>
            </w:r>
          </w:p>
        </w:tc>
        <w:tc>
          <w:tcPr>
            <w:tcW w:w="2551" w:type="dxa"/>
          </w:tcPr>
          <w:p w14:paraId="3096E191" w14:textId="5CA721FC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</w:tcPr>
          <w:p w14:paraId="275841DB" w14:textId="12CFA687" w:rsidR="00921434" w:rsidRPr="003F4D1F" w:rsidRDefault="00921434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ultūros centras, Žydrūnė Kazlauskaitė</w:t>
            </w:r>
          </w:p>
        </w:tc>
      </w:tr>
      <w:tr w:rsidR="00C940F2" w:rsidRPr="006C59F7" w14:paraId="3F8EA66D" w14:textId="77777777" w:rsidTr="00FD7338">
        <w:trPr>
          <w:trHeight w:val="53"/>
        </w:trPr>
        <w:tc>
          <w:tcPr>
            <w:tcW w:w="851" w:type="dxa"/>
            <w:vMerge/>
          </w:tcPr>
          <w:p w14:paraId="6D3BBFBA" w14:textId="7777777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37251A" w14:textId="126C272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9.00</w:t>
            </w:r>
          </w:p>
        </w:tc>
        <w:tc>
          <w:tcPr>
            <w:tcW w:w="4536" w:type="dxa"/>
          </w:tcPr>
          <w:p w14:paraId="66972AE3" w14:textId="5A26BEF6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Diskoteka jaunimui</w:t>
            </w:r>
          </w:p>
        </w:tc>
        <w:tc>
          <w:tcPr>
            <w:tcW w:w="2551" w:type="dxa"/>
          </w:tcPr>
          <w:p w14:paraId="50553B81" w14:textId="1B78BB43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</w:tcPr>
          <w:p w14:paraId="70D8930F" w14:textId="01B4AF4B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</w:tr>
      <w:tr w:rsidR="00C940F2" w:rsidRPr="006C59F7" w14:paraId="23803805" w14:textId="77777777" w:rsidTr="00FD7338">
        <w:trPr>
          <w:trHeight w:val="219"/>
        </w:trPr>
        <w:tc>
          <w:tcPr>
            <w:tcW w:w="851" w:type="dxa"/>
            <w:vMerge/>
          </w:tcPr>
          <w:p w14:paraId="711F1866" w14:textId="7777777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F8048E" w14:textId="6E5C3C2D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9.00</w:t>
            </w:r>
          </w:p>
        </w:tc>
        <w:tc>
          <w:tcPr>
            <w:tcW w:w="4536" w:type="dxa"/>
          </w:tcPr>
          <w:p w14:paraId="55D38D08" w14:textId="637D8441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Teminis vakaras „30+“</w:t>
            </w:r>
          </w:p>
        </w:tc>
        <w:tc>
          <w:tcPr>
            <w:tcW w:w="2551" w:type="dxa"/>
          </w:tcPr>
          <w:p w14:paraId="2FD656C1" w14:textId="61479FD5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entos kultūros namai</w:t>
            </w:r>
          </w:p>
        </w:tc>
        <w:tc>
          <w:tcPr>
            <w:tcW w:w="2410" w:type="dxa"/>
          </w:tcPr>
          <w:p w14:paraId="4CCB04B3" w14:textId="13CB8FA4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entos kultūros namai</w:t>
            </w:r>
          </w:p>
        </w:tc>
      </w:tr>
      <w:tr w:rsidR="00C940F2" w:rsidRPr="006C59F7" w14:paraId="3D9E4DC1" w14:textId="77777777" w:rsidTr="00FD7338">
        <w:trPr>
          <w:trHeight w:val="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6393" w14:textId="54E8079C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8 d.</w:t>
            </w:r>
          </w:p>
        </w:tc>
        <w:tc>
          <w:tcPr>
            <w:tcW w:w="993" w:type="dxa"/>
            <w:shd w:val="clear" w:color="auto" w:fill="auto"/>
          </w:tcPr>
          <w:p w14:paraId="03E7FC79" w14:textId="4B56B67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3.00</w:t>
            </w:r>
          </w:p>
        </w:tc>
        <w:tc>
          <w:tcPr>
            <w:tcW w:w="4536" w:type="dxa"/>
            <w:shd w:val="clear" w:color="auto" w:fill="auto"/>
          </w:tcPr>
          <w:p w14:paraId="75CD50CC" w14:textId="58A2C906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pektaklis „Mėnulio Apsiaustas“</w:t>
            </w:r>
          </w:p>
        </w:tc>
        <w:tc>
          <w:tcPr>
            <w:tcW w:w="2551" w:type="dxa"/>
            <w:shd w:val="clear" w:color="auto" w:fill="auto"/>
          </w:tcPr>
          <w:p w14:paraId="60A18DB4" w14:textId="7806C431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  <w:shd w:val="clear" w:color="auto" w:fill="auto"/>
          </w:tcPr>
          <w:p w14:paraId="30C62C4D" w14:textId="76257BAE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Moterų klubas „Akmenietė“</w:t>
            </w:r>
          </w:p>
        </w:tc>
      </w:tr>
      <w:tr w:rsidR="00C940F2" w:rsidRPr="006C59F7" w14:paraId="1F95DA9F" w14:textId="77777777" w:rsidTr="00FD7338">
        <w:trPr>
          <w:trHeight w:val="73"/>
        </w:trPr>
        <w:tc>
          <w:tcPr>
            <w:tcW w:w="851" w:type="dxa"/>
            <w:tcBorders>
              <w:top w:val="single" w:sz="4" w:space="0" w:color="auto"/>
            </w:tcBorders>
          </w:tcPr>
          <w:p w14:paraId="2D168980" w14:textId="2CC02F22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10 d.</w:t>
            </w:r>
          </w:p>
        </w:tc>
        <w:tc>
          <w:tcPr>
            <w:tcW w:w="993" w:type="dxa"/>
            <w:shd w:val="clear" w:color="auto" w:fill="auto"/>
          </w:tcPr>
          <w:p w14:paraId="54A5B0F1" w14:textId="6DA5BE16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shd w:val="clear" w:color="auto" w:fill="auto"/>
          </w:tcPr>
          <w:p w14:paraId="7381E54A" w14:textId="70334AC6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Kas ten genių kalvėje?“ – garsiniai skaitymai, skirti poeto A</w:t>
            </w:r>
            <w:r w:rsidR="00E63F10" w:rsidRPr="003F4D1F">
              <w:rPr>
                <w:sz w:val="22"/>
                <w:szCs w:val="22"/>
              </w:rPr>
              <w:t>nzelmo</w:t>
            </w:r>
            <w:r w:rsidRPr="003F4D1F">
              <w:rPr>
                <w:sz w:val="22"/>
                <w:szCs w:val="22"/>
              </w:rPr>
              <w:t xml:space="preserve"> Matučio 100-osioms gimimo metinėms</w:t>
            </w:r>
          </w:p>
        </w:tc>
        <w:tc>
          <w:tcPr>
            <w:tcW w:w="2551" w:type="dxa"/>
            <w:shd w:val="clear" w:color="auto" w:fill="auto"/>
          </w:tcPr>
          <w:p w14:paraId="59463C9F" w14:textId="56C2B3C5" w:rsidR="00C940F2" w:rsidRPr="003F4D1F" w:rsidRDefault="004C0D21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r w:rsidR="00C940F2" w:rsidRPr="003F4D1F">
              <w:rPr>
                <w:sz w:val="22"/>
                <w:szCs w:val="22"/>
              </w:rPr>
              <w:t>Kivylių kaimo filialas</w:t>
            </w:r>
          </w:p>
        </w:tc>
        <w:tc>
          <w:tcPr>
            <w:tcW w:w="2410" w:type="dxa"/>
            <w:shd w:val="clear" w:color="auto" w:fill="auto"/>
          </w:tcPr>
          <w:p w14:paraId="76907999" w14:textId="4C2D3B0A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C940F2" w:rsidRPr="006C59F7" w14:paraId="778D6C70" w14:textId="77777777" w:rsidTr="00FD7338">
        <w:trPr>
          <w:trHeight w:val="51"/>
        </w:trPr>
        <w:tc>
          <w:tcPr>
            <w:tcW w:w="851" w:type="dxa"/>
            <w:vMerge w:val="restart"/>
          </w:tcPr>
          <w:p w14:paraId="73BE9EB8" w14:textId="369B89F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12 d.</w:t>
            </w:r>
          </w:p>
        </w:tc>
        <w:tc>
          <w:tcPr>
            <w:tcW w:w="993" w:type="dxa"/>
            <w:shd w:val="clear" w:color="auto" w:fill="auto"/>
          </w:tcPr>
          <w:p w14:paraId="72DBEFE7" w14:textId="7AC871CE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7A8F62E1" w14:textId="76C2F0FB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paudinių parodos „Tragiškos nakties liudytojai“ pristatymas. Dokumentinio filmo apie Sausio 13-osios įvykius peržiūra</w:t>
            </w:r>
          </w:p>
        </w:tc>
        <w:tc>
          <w:tcPr>
            <w:tcW w:w="2551" w:type="dxa"/>
            <w:shd w:val="clear" w:color="auto" w:fill="auto"/>
          </w:tcPr>
          <w:p w14:paraId="69D15C94" w14:textId="04758F2D" w:rsidR="00C940F2" w:rsidRPr="003F4D1F" w:rsidRDefault="004C0D21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r w:rsidR="00C940F2" w:rsidRPr="003F4D1F">
              <w:rPr>
                <w:sz w:val="22"/>
                <w:szCs w:val="22"/>
              </w:rPr>
              <w:t>Vegerių kaimo filialas</w:t>
            </w:r>
          </w:p>
        </w:tc>
        <w:tc>
          <w:tcPr>
            <w:tcW w:w="2410" w:type="dxa"/>
            <w:shd w:val="clear" w:color="auto" w:fill="auto"/>
          </w:tcPr>
          <w:p w14:paraId="1FD989F0" w14:textId="38C36F75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C940F2" w:rsidRPr="006C59F7" w14:paraId="6A999913" w14:textId="77777777" w:rsidTr="00FD7338">
        <w:trPr>
          <w:trHeight w:val="51"/>
        </w:trPr>
        <w:tc>
          <w:tcPr>
            <w:tcW w:w="851" w:type="dxa"/>
            <w:vMerge/>
          </w:tcPr>
          <w:p w14:paraId="4276332B" w14:textId="7777777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B95C9A8" w14:textId="69B3DC96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7.30</w:t>
            </w:r>
          </w:p>
        </w:tc>
        <w:tc>
          <w:tcPr>
            <w:tcW w:w="4536" w:type="dxa"/>
          </w:tcPr>
          <w:p w14:paraId="4C6609B2" w14:textId="3C727CEA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Filmas „</w:t>
            </w:r>
            <w:proofErr w:type="spellStart"/>
            <w:r w:rsidRPr="003F4D1F">
              <w:rPr>
                <w:sz w:val="22"/>
                <w:szCs w:val="22"/>
              </w:rPr>
              <w:t>ReEmigrantai</w:t>
            </w:r>
            <w:proofErr w:type="spellEnd"/>
            <w:r w:rsidRPr="003F4D1F">
              <w:rPr>
                <w:sz w:val="22"/>
                <w:szCs w:val="22"/>
              </w:rPr>
              <w:t>“</w:t>
            </w:r>
          </w:p>
        </w:tc>
        <w:tc>
          <w:tcPr>
            <w:tcW w:w="2551" w:type="dxa"/>
          </w:tcPr>
          <w:p w14:paraId="018EDF70" w14:textId="0F2EFAF9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</w:tcPr>
          <w:p w14:paraId="611E8322" w14:textId="2338757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šĮ „Baltas Ekranas“</w:t>
            </w:r>
          </w:p>
        </w:tc>
      </w:tr>
      <w:tr w:rsidR="00C940F2" w:rsidRPr="006C59F7" w14:paraId="5F972294" w14:textId="77777777" w:rsidTr="00FD7338">
        <w:trPr>
          <w:trHeight w:val="51"/>
        </w:trPr>
        <w:tc>
          <w:tcPr>
            <w:tcW w:w="851" w:type="dxa"/>
            <w:vMerge/>
            <w:shd w:val="clear" w:color="auto" w:fill="auto"/>
          </w:tcPr>
          <w:p w14:paraId="5517F3F2" w14:textId="7777777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F65DB7" w14:textId="3CD2F688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8.30</w:t>
            </w:r>
          </w:p>
        </w:tc>
        <w:tc>
          <w:tcPr>
            <w:tcW w:w="4536" w:type="dxa"/>
          </w:tcPr>
          <w:p w14:paraId="1075DDF2" w14:textId="39E078FA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Filmas „</w:t>
            </w:r>
            <w:proofErr w:type="spellStart"/>
            <w:r w:rsidRPr="003F4D1F">
              <w:rPr>
                <w:sz w:val="22"/>
                <w:szCs w:val="22"/>
              </w:rPr>
              <w:t>ReEmigrantai</w:t>
            </w:r>
            <w:proofErr w:type="spellEnd"/>
            <w:r w:rsidRPr="003F4D1F">
              <w:rPr>
                <w:sz w:val="22"/>
                <w:szCs w:val="22"/>
              </w:rPr>
              <w:t>“</w:t>
            </w:r>
          </w:p>
        </w:tc>
        <w:tc>
          <w:tcPr>
            <w:tcW w:w="2551" w:type="dxa"/>
          </w:tcPr>
          <w:p w14:paraId="14D043B1" w14:textId="738DE1FD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entos kultūros namai</w:t>
            </w:r>
          </w:p>
        </w:tc>
        <w:tc>
          <w:tcPr>
            <w:tcW w:w="2410" w:type="dxa"/>
          </w:tcPr>
          <w:p w14:paraId="14C18850" w14:textId="1EFEAC99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šĮ „Baltas Ekranas“</w:t>
            </w:r>
          </w:p>
        </w:tc>
      </w:tr>
      <w:tr w:rsidR="00C940F2" w:rsidRPr="006C59F7" w14:paraId="53874D52" w14:textId="77777777" w:rsidTr="00FD7338">
        <w:trPr>
          <w:trHeight w:val="55"/>
        </w:trPr>
        <w:tc>
          <w:tcPr>
            <w:tcW w:w="851" w:type="dxa"/>
            <w:vMerge/>
          </w:tcPr>
          <w:p w14:paraId="2C1E83E0" w14:textId="77777777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9B5E4EB" w14:textId="6ED2158D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9. 00</w:t>
            </w:r>
          </w:p>
        </w:tc>
        <w:tc>
          <w:tcPr>
            <w:tcW w:w="4536" w:type="dxa"/>
          </w:tcPr>
          <w:p w14:paraId="421BDC38" w14:textId="46A7B71E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Filmas „</w:t>
            </w:r>
            <w:proofErr w:type="spellStart"/>
            <w:r w:rsidRPr="003F4D1F">
              <w:rPr>
                <w:sz w:val="22"/>
                <w:szCs w:val="22"/>
              </w:rPr>
              <w:t>ReEmigrantai</w:t>
            </w:r>
            <w:proofErr w:type="spellEnd"/>
            <w:r w:rsidRPr="003F4D1F">
              <w:rPr>
                <w:sz w:val="22"/>
                <w:szCs w:val="22"/>
              </w:rPr>
              <w:t>“</w:t>
            </w:r>
          </w:p>
        </w:tc>
        <w:tc>
          <w:tcPr>
            <w:tcW w:w="2551" w:type="dxa"/>
          </w:tcPr>
          <w:p w14:paraId="41DC29CF" w14:textId="2B28E220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</w:tcPr>
          <w:p w14:paraId="363CBF65" w14:textId="7494A38B" w:rsidR="00C940F2" w:rsidRPr="003F4D1F" w:rsidRDefault="00C940F2" w:rsidP="003F4D1F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šĮ „Baltas Ekranas“</w:t>
            </w:r>
          </w:p>
        </w:tc>
      </w:tr>
      <w:tr w:rsidR="00B22BF9" w:rsidRPr="006C59F7" w14:paraId="7156D6B0" w14:textId="77777777" w:rsidTr="00FD7338">
        <w:trPr>
          <w:trHeight w:val="43"/>
        </w:trPr>
        <w:tc>
          <w:tcPr>
            <w:tcW w:w="851" w:type="dxa"/>
            <w:vMerge w:val="restart"/>
          </w:tcPr>
          <w:p w14:paraId="262B6E9A" w14:textId="269D7262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13 d.</w:t>
            </w:r>
          </w:p>
        </w:tc>
        <w:tc>
          <w:tcPr>
            <w:tcW w:w="993" w:type="dxa"/>
          </w:tcPr>
          <w:p w14:paraId="6B3EC968" w14:textId="422AA9E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8.00</w:t>
            </w:r>
          </w:p>
        </w:tc>
        <w:tc>
          <w:tcPr>
            <w:tcW w:w="4536" w:type="dxa"/>
          </w:tcPr>
          <w:p w14:paraId="62C19536" w14:textId="79C3E62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suotinė pilietinė akcija „Atmintis gyva, nes liudija“</w:t>
            </w:r>
          </w:p>
        </w:tc>
        <w:tc>
          <w:tcPr>
            <w:tcW w:w="2551" w:type="dxa"/>
          </w:tcPr>
          <w:p w14:paraId="37863154" w14:textId="6B61D9C2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410" w:type="dxa"/>
          </w:tcPr>
          <w:p w14:paraId="321F2EE5" w14:textId="23EBD519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ruopių kultūros namai, Kruopių seniūnija</w:t>
            </w:r>
          </w:p>
        </w:tc>
      </w:tr>
      <w:tr w:rsidR="00B22BF9" w:rsidRPr="006C59F7" w14:paraId="341C682B" w14:textId="77777777" w:rsidTr="00C64E21">
        <w:trPr>
          <w:trHeight w:val="516"/>
        </w:trPr>
        <w:tc>
          <w:tcPr>
            <w:tcW w:w="851" w:type="dxa"/>
            <w:vMerge/>
            <w:shd w:val="clear" w:color="auto" w:fill="FFFFFF"/>
          </w:tcPr>
          <w:p w14:paraId="5F054415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811B3C4" w14:textId="049E4752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8.00-8.10</w:t>
            </w:r>
          </w:p>
        </w:tc>
        <w:tc>
          <w:tcPr>
            <w:tcW w:w="4536" w:type="dxa"/>
          </w:tcPr>
          <w:p w14:paraId="0A2A5F37" w14:textId="4722C57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cija ,,Atmintis gyva, nes liudija“</w:t>
            </w:r>
          </w:p>
        </w:tc>
        <w:tc>
          <w:tcPr>
            <w:tcW w:w="2551" w:type="dxa"/>
          </w:tcPr>
          <w:p w14:paraId="169381DF" w14:textId="1BFF4F2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</w:tcPr>
          <w:p w14:paraId="33EA0707" w14:textId="7086F8D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</w:tr>
      <w:tr w:rsidR="00B22BF9" w:rsidRPr="006C59F7" w14:paraId="3685C7E8" w14:textId="77777777" w:rsidTr="00FD7338">
        <w:trPr>
          <w:trHeight w:val="43"/>
        </w:trPr>
        <w:tc>
          <w:tcPr>
            <w:tcW w:w="851" w:type="dxa"/>
            <w:vMerge/>
            <w:shd w:val="clear" w:color="auto" w:fill="FFFFFF"/>
          </w:tcPr>
          <w:p w14:paraId="22567061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21F567" w14:textId="544CCBB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</w:tcPr>
          <w:p w14:paraId="56D06B26" w14:textId="21301ECC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opietė „Liepsnok atminimo ugnele“</w:t>
            </w:r>
          </w:p>
        </w:tc>
        <w:tc>
          <w:tcPr>
            <w:tcW w:w="2551" w:type="dxa"/>
          </w:tcPr>
          <w:p w14:paraId="14AB7EE1" w14:textId="4E1A407D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3F4D1F">
              <w:rPr>
                <w:sz w:val="22"/>
                <w:szCs w:val="22"/>
              </w:rPr>
              <w:t>Alkiškių</w:t>
            </w:r>
            <w:proofErr w:type="spellEnd"/>
            <w:r w:rsidRPr="003F4D1F">
              <w:rPr>
                <w:sz w:val="22"/>
                <w:szCs w:val="22"/>
              </w:rPr>
              <w:t xml:space="preserve"> kultūros namai</w:t>
            </w:r>
          </w:p>
        </w:tc>
        <w:tc>
          <w:tcPr>
            <w:tcW w:w="2410" w:type="dxa"/>
          </w:tcPr>
          <w:p w14:paraId="122F2AB3" w14:textId="6028E715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3F4D1F">
              <w:rPr>
                <w:sz w:val="22"/>
                <w:szCs w:val="22"/>
              </w:rPr>
              <w:t>Alkiškių</w:t>
            </w:r>
            <w:proofErr w:type="spellEnd"/>
            <w:r w:rsidRPr="003F4D1F">
              <w:rPr>
                <w:sz w:val="22"/>
                <w:szCs w:val="22"/>
              </w:rPr>
              <w:t xml:space="preserve"> kultūros namai, neįgaliųjų klubas „Žėrutis“</w:t>
            </w:r>
          </w:p>
        </w:tc>
      </w:tr>
      <w:tr w:rsidR="00B22BF9" w:rsidRPr="006C59F7" w14:paraId="63F90495" w14:textId="77777777" w:rsidTr="00FD7338">
        <w:trPr>
          <w:trHeight w:val="43"/>
        </w:trPr>
        <w:tc>
          <w:tcPr>
            <w:tcW w:w="851" w:type="dxa"/>
            <w:vMerge/>
            <w:shd w:val="clear" w:color="auto" w:fill="FFFFFF"/>
          </w:tcPr>
          <w:p w14:paraId="3D3DD4DB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1BB7A5" w14:textId="5B8AAE1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2.00</w:t>
            </w:r>
          </w:p>
        </w:tc>
        <w:tc>
          <w:tcPr>
            <w:tcW w:w="4536" w:type="dxa"/>
          </w:tcPr>
          <w:p w14:paraId="2A60EAF7" w14:textId="2090535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Tautodailininkės Vidos </w:t>
            </w:r>
            <w:proofErr w:type="spellStart"/>
            <w:r w:rsidRPr="003F4D1F">
              <w:rPr>
                <w:sz w:val="22"/>
                <w:szCs w:val="22"/>
              </w:rPr>
              <w:t>Čyžienės</w:t>
            </w:r>
            <w:proofErr w:type="spellEnd"/>
            <w:r w:rsidRPr="003F4D1F">
              <w:rPr>
                <w:sz w:val="22"/>
                <w:szCs w:val="22"/>
              </w:rPr>
              <w:t xml:space="preserve"> darbų parodos pristatymas (iki vasario 10 d.)</w:t>
            </w:r>
          </w:p>
        </w:tc>
        <w:tc>
          <w:tcPr>
            <w:tcW w:w="2551" w:type="dxa"/>
          </w:tcPr>
          <w:p w14:paraId="6322DE25" w14:textId="0B289E49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410" w:type="dxa"/>
          </w:tcPr>
          <w:p w14:paraId="4BB1182B" w14:textId="304CFEAF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ruopių kultūros namai</w:t>
            </w:r>
          </w:p>
        </w:tc>
      </w:tr>
      <w:tr w:rsidR="00B22BF9" w:rsidRPr="006C59F7" w14:paraId="770DF336" w14:textId="77777777" w:rsidTr="00FD7338">
        <w:trPr>
          <w:trHeight w:val="43"/>
        </w:trPr>
        <w:tc>
          <w:tcPr>
            <w:tcW w:w="851" w:type="dxa"/>
            <w:vMerge/>
            <w:shd w:val="clear" w:color="auto" w:fill="FFFFFF"/>
          </w:tcPr>
          <w:p w14:paraId="109E1847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161976" w14:textId="63BEF41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</w:tcPr>
          <w:p w14:paraId="16DB8A27" w14:textId="56B60336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Minėjimas, skirtas Sausio 13-osios įvykiams paminėti „Žinome, kodėl esame laisvi!“</w:t>
            </w:r>
          </w:p>
        </w:tc>
        <w:tc>
          <w:tcPr>
            <w:tcW w:w="2551" w:type="dxa"/>
          </w:tcPr>
          <w:p w14:paraId="7F4FBC2D" w14:textId="6742C499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</w:tcPr>
          <w:p w14:paraId="30F30B86" w14:textId="37B5B9A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ultūros namai</w:t>
            </w:r>
          </w:p>
        </w:tc>
      </w:tr>
      <w:tr w:rsidR="00B22BF9" w:rsidRPr="006C59F7" w14:paraId="79524524" w14:textId="77777777" w:rsidTr="00FD7338">
        <w:trPr>
          <w:trHeight w:val="537"/>
        </w:trPr>
        <w:tc>
          <w:tcPr>
            <w:tcW w:w="851" w:type="dxa"/>
            <w:vMerge/>
            <w:shd w:val="clear" w:color="auto" w:fill="FFFFFF"/>
          </w:tcPr>
          <w:p w14:paraId="02C21452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A924469" w14:textId="3C979EF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085759F3" w14:textId="0280267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„Ėjau keliu vingiuotu ir </w:t>
            </w:r>
            <w:proofErr w:type="spellStart"/>
            <w:r w:rsidRPr="003F4D1F">
              <w:rPr>
                <w:sz w:val="22"/>
                <w:szCs w:val="22"/>
              </w:rPr>
              <w:t>duobetu</w:t>
            </w:r>
            <w:proofErr w:type="spellEnd"/>
            <w:r w:rsidRPr="003F4D1F">
              <w:rPr>
                <w:sz w:val="22"/>
                <w:szCs w:val="22"/>
              </w:rPr>
              <w:t>...“ – popietė, skirta poeto, prozininko Vinco Mykolaičio-Putino 130-osioms gimimo metinėms</w:t>
            </w:r>
          </w:p>
        </w:tc>
        <w:tc>
          <w:tcPr>
            <w:tcW w:w="2551" w:type="dxa"/>
            <w:shd w:val="clear" w:color="auto" w:fill="auto"/>
          </w:tcPr>
          <w:p w14:paraId="1A2275AE" w14:textId="1DA2B79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3F4D1F">
              <w:rPr>
                <w:sz w:val="22"/>
                <w:szCs w:val="22"/>
              </w:rPr>
              <w:t>Kairiškių</w:t>
            </w:r>
            <w:proofErr w:type="spellEnd"/>
            <w:r w:rsidRPr="003F4D1F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370942BE" w14:textId="780A8C3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3F4D1F">
              <w:rPr>
                <w:sz w:val="22"/>
                <w:szCs w:val="22"/>
              </w:rPr>
              <w:t>Kairiškių</w:t>
            </w:r>
            <w:proofErr w:type="spellEnd"/>
            <w:r w:rsidRPr="003F4D1F">
              <w:rPr>
                <w:sz w:val="22"/>
                <w:szCs w:val="22"/>
              </w:rPr>
              <w:t xml:space="preserve"> kaimo filialas</w:t>
            </w:r>
          </w:p>
        </w:tc>
      </w:tr>
      <w:tr w:rsidR="00B22BF9" w:rsidRPr="006C59F7" w14:paraId="2C635CE3" w14:textId="77777777" w:rsidTr="00FD7338">
        <w:trPr>
          <w:trHeight w:val="43"/>
        </w:trPr>
        <w:tc>
          <w:tcPr>
            <w:tcW w:w="851" w:type="dxa"/>
            <w:vMerge/>
            <w:shd w:val="clear" w:color="auto" w:fill="FFFFFF"/>
          </w:tcPr>
          <w:p w14:paraId="073669C0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83AB30" w14:textId="3FD01FF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7.00</w:t>
            </w:r>
          </w:p>
        </w:tc>
        <w:tc>
          <w:tcPr>
            <w:tcW w:w="4536" w:type="dxa"/>
          </w:tcPr>
          <w:p w14:paraId="4F4B325E" w14:textId="01B6D0C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Laisvės gynėjų dienos minėjimas</w:t>
            </w:r>
          </w:p>
        </w:tc>
        <w:tc>
          <w:tcPr>
            <w:tcW w:w="2551" w:type="dxa"/>
          </w:tcPr>
          <w:p w14:paraId="12D82980" w14:textId="65184ED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Naujosios Akmenės kultūros rūmų terasa</w:t>
            </w:r>
          </w:p>
        </w:tc>
        <w:tc>
          <w:tcPr>
            <w:tcW w:w="2410" w:type="dxa"/>
          </w:tcPr>
          <w:p w14:paraId="09BCD5D1" w14:textId="70959B7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ultūros centras</w:t>
            </w:r>
          </w:p>
        </w:tc>
      </w:tr>
      <w:tr w:rsidR="00B22BF9" w:rsidRPr="006C59F7" w14:paraId="787239D3" w14:textId="77777777" w:rsidTr="00FD7338">
        <w:trPr>
          <w:trHeight w:val="264"/>
        </w:trPr>
        <w:tc>
          <w:tcPr>
            <w:tcW w:w="851" w:type="dxa"/>
            <w:vMerge/>
            <w:shd w:val="clear" w:color="auto" w:fill="auto"/>
          </w:tcPr>
          <w:p w14:paraId="4B216450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1225BB" w14:textId="5B7C688B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7.00</w:t>
            </w:r>
          </w:p>
        </w:tc>
        <w:tc>
          <w:tcPr>
            <w:tcW w:w="4536" w:type="dxa"/>
          </w:tcPr>
          <w:p w14:paraId="623E5A83" w14:textId="3C042E6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Laisvės gynėjų dienos minėjimas „Laisvės paukštė“</w:t>
            </w:r>
          </w:p>
        </w:tc>
        <w:tc>
          <w:tcPr>
            <w:tcW w:w="2551" w:type="dxa"/>
          </w:tcPr>
          <w:p w14:paraId="0D233CCB" w14:textId="18C2B26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ikštė prie Ventos kultūros namų</w:t>
            </w:r>
          </w:p>
        </w:tc>
        <w:tc>
          <w:tcPr>
            <w:tcW w:w="2410" w:type="dxa"/>
          </w:tcPr>
          <w:p w14:paraId="1BDFEC20" w14:textId="5CFE131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entos kultūros namai</w:t>
            </w:r>
          </w:p>
        </w:tc>
      </w:tr>
      <w:tr w:rsidR="00B22BF9" w:rsidRPr="006C59F7" w14:paraId="01112221" w14:textId="77777777" w:rsidTr="00FD7338">
        <w:trPr>
          <w:trHeight w:val="264"/>
        </w:trPr>
        <w:tc>
          <w:tcPr>
            <w:tcW w:w="851" w:type="dxa"/>
            <w:vMerge/>
            <w:shd w:val="clear" w:color="auto" w:fill="auto"/>
          </w:tcPr>
          <w:p w14:paraId="518758D1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673DD7" w14:textId="503712A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</w:tcPr>
          <w:p w14:paraId="23BC3ADF" w14:textId="627D8024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oezijos ir dainų vakaras ,,Laisvės troškimas“</w:t>
            </w:r>
          </w:p>
        </w:tc>
        <w:tc>
          <w:tcPr>
            <w:tcW w:w="2551" w:type="dxa"/>
          </w:tcPr>
          <w:p w14:paraId="072B47B8" w14:textId="03A9E0C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</w:tcPr>
          <w:p w14:paraId="226B14FE" w14:textId="2721549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</w:tr>
      <w:tr w:rsidR="00B22BF9" w:rsidRPr="006C59F7" w14:paraId="31913E55" w14:textId="77777777" w:rsidTr="00FD7338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14D7C4" w14:textId="4092C91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18 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648CE" w14:textId="678F0BC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3CF12" w14:textId="75C31892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opietė Ievos Simonaitytės atminim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9CE9" w14:textId="21900C75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410" w:type="dxa"/>
            <w:shd w:val="clear" w:color="auto" w:fill="auto"/>
          </w:tcPr>
          <w:p w14:paraId="4A6F7967" w14:textId="202E107F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rašto muziejus</w:t>
            </w:r>
          </w:p>
        </w:tc>
      </w:tr>
      <w:tr w:rsidR="00B22BF9" w:rsidRPr="006C59F7" w14:paraId="178FC139" w14:textId="77777777" w:rsidTr="00FD7338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AAC" w14:textId="592E20B2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19 d.</w:t>
            </w:r>
          </w:p>
        </w:tc>
        <w:tc>
          <w:tcPr>
            <w:tcW w:w="993" w:type="dxa"/>
            <w:shd w:val="clear" w:color="auto" w:fill="auto"/>
          </w:tcPr>
          <w:p w14:paraId="1C3D1417" w14:textId="64875A46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9.00</w:t>
            </w:r>
          </w:p>
        </w:tc>
        <w:tc>
          <w:tcPr>
            <w:tcW w:w="4536" w:type="dxa"/>
            <w:shd w:val="clear" w:color="auto" w:fill="auto"/>
          </w:tcPr>
          <w:p w14:paraId="6E387465" w14:textId="5947CCAB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Garsinio skaitymo ciklas „Eilėraščiuose gyvenimas mūsų“. Povilo Kuprio eilėraščiai</w:t>
            </w:r>
          </w:p>
        </w:tc>
        <w:tc>
          <w:tcPr>
            <w:tcW w:w="2551" w:type="dxa"/>
            <w:shd w:val="clear" w:color="auto" w:fill="auto"/>
          </w:tcPr>
          <w:p w14:paraId="06D62FD2" w14:textId="094F4A64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61F538C5" w14:textId="760FE176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B22BF9" w:rsidRPr="006C59F7" w14:paraId="35012584" w14:textId="77777777" w:rsidTr="00FD7338">
        <w:trPr>
          <w:trHeight w:val="53"/>
        </w:trPr>
        <w:tc>
          <w:tcPr>
            <w:tcW w:w="851" w:type="dxa"/>
            <w:vMerge w:val="restart"/>
          </w:tcPr>
          <w:p w14:paraId="2B615A00" w14:textId="4BBAD79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lastRenderedPageBreak/>
              <w:t>Sausio 20 d.</w:t>
            </w:r>
          </w:p>
        </w:tc>
        <w:tc>
          <w:tcPr>
            <w:tcW w:w="993" w:type="dxa"/>
            <w:shd w:val="clear" w:color="auto" w:fill="auto"/>
          </w:tcPr>
          <w:p w14:paraId="50C66E04" w14:textId="66A1703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14:paraId="67777C3F" w14:textId="40BDD749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Anzelmo Matučio kūryba vaikų lūpose“ – popietė, skirta poeto A. Matučio 100-osioms gimimo metinėms</w:t>
            </w:r>
          </w:p>
        </w:tc>
        <w:tc>
          <w:tcPr>
            <w:tcW w:w="2551" w:type="dxa"/>
            <w:shd w:val="clear" w:color="auto" w:fill="auto"/>
          </w:tcPr>
          <w:p w14:paraId="6DE67332" w14:textId="41E59E8B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3F4D1F">
              <w:rPr>
                <w:sz w:val="22"/>
                <w:szCs w:val="22"/>
              </w:rPr>
              <w:t>Šimaitės</w:t>
            </w:r>
            <w:proofErr w:type="spellEnd"/>
            <w:r w:rsidRPr="003F4D1F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3CDE3E19" w14:textId="782A6C2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3F4D1F">
              <w:rPr>
                <w:sz w:val="22"/>
                <w:szCs w:val="22"/>
              </w:rPr>
              <w:t>Šimaitės</w:t>
            </w:r>
            <w:proofErr w:type="spellEnd"/>
            <w:r w:rsidRPr="003F4D1F">
              <w:rPr>
                <w:sz w:val="22"/>
                <w:szCs w:val="22"/>
              </w:rPr>
              <w:t xml:space="preserve"> biblioteka</w:t>
            </w:r>
          </w:p>
        </w:tc>
      </w:tr>
      <w:tr w:rsidR="00B22BF9" w:rsidRPr="006C59F7" w14:paraId="74871E35" w14:textId="77777777" w:rsidTr="00FD7338">
        <w:trPr>
          <w:trHeight w:val="53"/>
        </w:trPr>
        <w:tc>
          <w:tcPr>
            <w:tcW w:w="851" w:type="dxa"/>
            <w:vMerge/>
          </w:tcPr>
          <w:p w14:paraId="409EADF3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2841FF7" w14:textId="381429D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9.00</w:t>
            </w:r>
          </w:p>
        </w:tc>
        <w:tc>
          <w:tcPr>
            <w:tcW w:w="4536" w:type="dxa"/>
          </w:tcPr>
          <w:p w14:paraId="41CB14A8" w14:textId="20D42A14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Diskoteka jaunimui</w:t>
            </w:r>
          </w:p>
        </w:tc>
        <w:tc>
          <w:tcPr>
            <w:tcW w:w="2551" w:type="dxa"/>
          </w:tcPr>
          <w:p w14:paraId="26E44747" w14:textId="065F0754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410" w:type="dxa"/>
          </w:tcPr>
          <w:p w14:paraId="1E8F24E5" w14:textId="06A8CEA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ruopių kultūros namai</w:t>
            </w:r>
          </w:p>
        </w:tc>
      </w:tr>
      <w:tr w:rsidR="00B22BF9" w:rsidRPr="006C59F7" w14:paraId="2FCD1AF8" w14:textId="77777777" w:rsidTr="00FD7338">
        <w:trPr>
          <w:trHeight w:val="184"/>
        </w:trPr>
        <w:tc>
          <w:tcPr>
            <w:tcW w:w="851" w:type="dxa"/>
            <w:vMerge/>
            <w:shd w:val="clear" w:color="auto" w:fill="auto"/>
          </w:tcPr>
          <w:p w14:paraId="0C51FDDE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84ED56" w14:textId="2CFE6A4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9.00</w:t>
            </w:r>
          </w:p>
        </w:tc>
        <w:tc>
          <w:tcPr>
            <w:tcW w:w="4536" w:type="dxa"/>
          </w:tcPr>
          <w:p w14:paraId="4691E537" w14:textId="7E59A0D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Diskoteka jaunimui</w:t>
            </w:r>
          </w:p>
        </w:tc>
        <w:tc>
          <w:tcPr>
            <w:tcW w:w="2551" w:type="dxa"/>
          </w:tcPr>
          <w:p w14:paraId="66135B2D" w14:textId="4F7BC39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</w:tcPr>
          <w:p w14:paraId="0F9DB248" w14:textId="5A0AC13B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</w:tr>
      <w:tr w:rsidR="00B22BF9" w:rsidRPr="006C59F7" w14:paraId="6D3F8590" w14:textId="77777777" w:rsidTr="00FD7338">
        <w:trPr>
          <w:trHeight w:val="55"/>
        </w:trPr>
        <w:tc>
          <w:tcPr>
            <w:tcW w:w="851" w:type="dxa"/>
            <w:vMerge w:val="restart"/>
            <w:shd w:val="clear" w:color="auto" w:fill="auto"/>
          </w:tcPr>
          <w:p w14:paraId="2F7690E1" w14:textId="67A8F18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21 d.</w:t>
            </w:r>
          </w:p>
        </w:tc>
        <w:tc>
          <w:tcPr>
            <w:tcW w:w="993" w:type="dxa"/>
          </w:tcPr>
          <w:p w14:paraId="72A0C567" w14:textId="4DF8E25C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1.00</w:t>
            </w:r>
          </w:p>
        </w:tc>
        <w:tc>
          <w:tcPr>
            <w:tcW w:w="4536" w:type="dxa"/>
          </w:tcPr>
          <w:p w14:paraId="1CC1ED11" w14:textId="45C5754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Virė, virė košę....“ – edukacinis užsiėmimas, skirtas Tarptautinei edukacijos dienai</w:t>
            </w:r>
          </w:p>
        </w:tc>
        <w:tc>
          <w:tcPr>
            <w:tcW w:w="2551" w:type="dxa"/>
          </w:tcPr>
          <w:p w14:paraId="56B06756" w14:textId="21001E85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410" w:type="dxa"/>
          </w:tcPr>
          <w:p w14:paraId="487936FE" w14:textId="727EC80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B22BF9" w:rsidRPr="006C59F7" w14:paraId="1F486897" w14:textId="77777777" w:rsidTr="00FD7338">
        <w:trPr>
          <w:trHeight w:val="392"/>
        </w:trPr>
        <w:tc>
          <w:tcPr>
            <w:tcW w:w="851" w:type="dxa"/>
            <w:vMerge/>
            <w:shd w:val="clear" w:color="auto" w:fill="auto"/>
          </w:tcPr>
          <w:p w14:paraId="3F80142E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930EB1" w14:textId="28FA6CAB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</w:tcPr>
          <w:p w14:paraId="37A757F2" w14:textId="125D5F9C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ndros ir Viktoro koncertas (mokamas)</w:t>
            </w:r>
          </w:p>
        </w:tc>
        <w:tc>
          <w:tcPr>
            <w:tcW w:w="2551" w:type="dxa"/>
          </w:tcPr>
          <w:p w14:paraId="29E5A8DF" w14:textId="7EE6945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</w:tcPr>
          <w:p w14:paraId="6A8C3133" w14:textId="6ED5CB0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ultūros namai</w:t>
            </w:r>
          </w:p>
        </w:tc>
      </w:tr>
      <w:tr w:rsidR="00B22BF9" w:rsidRPr="006C59F7" w14:paraId="74450F61" w14:textId="77777777" w:rsidTr="00FD7338">
        <w:trPr>
          <w:trHeight w:val="134"/>
        </w:trPr>
        <w:tc>
          <w:tcPr>
            <w:tcW w:w="851" w:type="dxa"/>
          </w:tcPr>
          <w:p w14:paraId="203E30E3" w14:textId="57539A0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24 d.</w:t>
            </w:r>
          </w:p>
        </w:tc>
        <w:tc>
          <w:tcPr>
            <w:tcW w:w="993" w:type="dxa"/>
            <w:shd w:val="clear" w:color="auto" w:fill="auto"/>
          </w:tcPr>
          <w:p w14:paraId="0CE63E0C" w14:textId="04CCE24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4.00</w:t>
            </w:r>
          </w:p>
        </w:tc>
        <w:tc>
          <w:tcPr>
            <w:tcW w:w="4536" w:type="dxa"/>
            <w:shd w:val="clear" w:color="auto" w:fill="auto"/>
          </w:tcPr>
          <w:p w14:paraId="77E71412" w14:textId="3A4DAF2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Prakalbinęs medį ir gėlę, ir žolę “ – literatūrinė popietė, skirta poeto Anzelmo Matučio 100-osioms gimimo metinėms</w:t>
            </w:r>
          </w:p>
        </w:tc>
        <w:tc>
          <w:tcPr>
            <w:tcW w:w="2551" w:type="dxa"/>
            <w:shd w:val="clear" w:color="auto" w:fill="auto"/>
          </w:tcPr>
          <w:p w14:paraId="76F9DBD7" w14:textId="77E404C5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3F4D1F">
              <w:rPr>
                <w:sz w:val="22"/>
                <w:szCs w:val="22"/>
              </w:rPr>
              <w:t>Jučių</w:t>
            </w:r>
            <w:proofErr w:type="spellEnd"/>
            <w:r w:rsidRPr="003F4D1F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6A73B71F" w14:textId="4248129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3F4D1F">
              <w:rPr>
                <w:sz w:val="22"/>
                <w:szCs w:val="22"/>
              </w:rPr>
              <w:t>Jučių</w:t>
            </w:r>
            <w:proofErr w:type="spellEnd"/>
            <w:r w:rsidRPr="003F4D1F">
              <w:rPr>
                <w:sz w:val="22"/>
                <w:szCs w:val="22"/>
              </w:rPr>
              <w:t xml:space="preserve"> kaimo filialas</w:t>
            </w:r>
          </w:p>
        </w:tc>
      </w:tr>
      <w:tr w:rsidR="00B22BF9" w:rsidRPr="006C59F7" w14:paraId="33A12C1D" w14:textId="77777777" w:rsidTr="00FD7338">
        <w:trPr>
          <w:trHeight w:val="134"/>
        </w:trPr>
        <w:tc>
          <w:tcPr>
            <w:tcW w:w="851" w:type="dxa"/>
            <w:vMerge w:val="restart"/>
          </w:tcPr>
          <w:p w14:paraId="6A3BDB6E" w14:textId="32D9789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26 d.</w:t>
            </w:r>
          </w:p>
        </w:tc>
        <w:tc>
          <w:tcPr>
            <w:tcW w:w="993" w:type="dxa"/>
            <w:shd w:val="clear" w:color="auto" w:fill="auto"/>
          </w:tcPr>
          <w:p w14:paraId="155DF237" w14:textId="31AE7F8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9.00</w:t>
            </w:r>
          </w:p>
        </w:tc>
        <w:tc>
          <w:tcPr>
            <w:tcW w:w="4536" w:type="dxa"/>
            <w:shd w:val="clear" w:color="auto" w:fill="auto"/>
          </w:tcPr>
          <w:p w14:paraId="5021E6FF" w14:textId="6334C7A4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Garsinio skaitymo ciklas „Metų pasakos“ – „Lietuviškos pasakos Simono Daukanto šviesoje“. Simono Daukanto „Žemaičių pasakos“, skirtos Simono Daukanto metams</w:t>
            </w:r>
          </w:p>
        </w:tc>
        <w:tc>
          <w:tcPr>
            <w:tcW w:w="2551" w:type="dxa"/>
            <w:shd w:val="clear" w:color="auto" w:fill="auto"/>
          </w:tcPr>
          <w:p w14:paraId="3FA79543" w14:textId="444E700D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1B15EFE7" w14:textId="4A67CA4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B22BF9" w:rsidRPr="006C59F7" w14:paraId="12EF378E" w14:textId="77777777" w:rsidTr="00FD7338">
        <w:trPr>
          <w:trHeight w:val="134"/>
        </w:trPr>
        <w:tc>
          <w:tcPr>
            <w:tcW w:w="851" w:type="dxa"/>
            <w:vMerge/>
          </w:tcPr>
          <w:p w14:paraId="404D047B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B1CB0F" w14:textId="0AC85892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5.00</w:t>
            </w:r>
          </w:p>
        </w:tc>
        <w:tc>
          <w:tcPr>
            <w:tcW w:w="4536" w:type="dxa"/>
            <w:shd w:val="clear" w:color="auto" w:fill="auto"/>
          </w:tcPr>
          <w:p w14:paraId="70C7D942" w14:textId="19B7DE1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Mes nulipdėm Sniego senį, Sniego senį-Besmegenį“ – literatūrinių kūrinių apie žiemą garsinis skaitymas, iliustracijų piešimas</w:t>
            </w:r>
          </w:p>
        </w:tc>
        <w:tc>
          <w:tcPr>
            <w:tcW w:w="2551" w:type="dxa"/>
            <w:shd w:val="clear" w:color="auto" w:fill="auto"/>
          </w:tcPr>
          <w:p w14:paraId="3DE6BEE0" w14:textId="102D8E06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Kalniškių kaimo filialas</w:t>
            </w:r>
          </w:p>
        </w:tc>
        <w:tc>
          <w:tcPr>
            <w:tcW w:w="2410" w:type="dxa"/>
            <w:shd w:val="clear" w:color="auto" w:fill="auto"/>
          </w:tcPr>
          <w:p w14:paraId="583561A1" w14:textId="3EAE33DA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B22BF9" w:rsidRPr="006C59F7" w14:paraId="264A3A8F" w14:textId="77777777" w:rsidTr="00FD7338">
        <w:trPr>
          <w:trHeight w:val="134"/>
        </w:trPr>
        <w:tc>
          <w:tcPr>
            <w:tcW w:w="851" w:type="dxa"/>
            <w:vMerge w:val="restart"/>
          </w:tcPr>
          <w:p w14:paraId="028CD276" w14:textId="2700DD5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Sausio 27 d.</w:t>
            </w:r>
          </w:p>
        </w:tc>
        <w:tc>
          <w:tcPr>
            <w:tcW w:w="993" w:type="dxa"/>
            <w:shd w:val="clear" w:color="auto" w:fill="auto"/>
          </w:tcPr>
          <w:p w14:paraId="6F72AD17" w14:textId="3DCFF232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3.30</w:t>
            </w:r>
          </w:p>
        </w:tc>
        <w:tc>
          <w:tcPr>
            <w:tcW w:w="4536" w:type="dxa"/>
            <w:shd w:val="clear" w:color="auto" w:fill="auto"/>
          </w:tcPr>
          <w:p w14:paraId="1D673C5A" w14:textId="0AFE4F3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Tai gražiai, gražiai akytės mato...“ – garsiniai skaitymai vaikams, skirti poeto, vaikų literatūros kūrėjo Martyno Vainilaičio 90-osioms gimimo metinėms</w:t>
            </w:r>
          </w:p>
        </w:tc>
        <w:tc>
          <w:tcPr>
            <w:tcW w:w="2551" w:type="dxa"/>
            <w:shd w:val="clear" w:color="auto" w:fill="auto"/>
          </w:tcPr>
          <w:p w14:paraId="1C830FF4" w14:textId="3C080A76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3F4D1F">
              <w:rPr>
                <w:sz w:val="22"/>
                <w:szCs w:val="22"/>
              </w:rPr>
              <w:t>Narščiaus</w:t>
            </w:r>
            <w:proofErr w:type="spellEnd"/>
            <w:r w:rsidRPr="003F4D1F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6B07D383" w14:textId="46A6D48B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3F4D1F">
              <w:rPr>
                <w:sz w:val="22"/>
                <w:szCs w:val="22"/>
              </w:rPr>
              <w:t>Narščiaus</w:t>
            </w:r>
            <w:proofErr w:type="spellEnd"/>
            <w:r w:rsidRPr="003F4D1F">
              <w:rPr>
                <w:sz w:val="22"/>
                <w:szCs w:val="22"/>
              </w:rPr>
              <w:t xml:space="preserve"> biblioteka</w:t>
            </w:r>
          </w:p>
        </w:tc>
      </w:tr>
      <w:tr w:rsidR="00B22BF9" w:rsidRPr="006C59F7" w14:paraId="75F9D95D" w14:textId="77777777" w:rsidTr="00FD7338">
        <w:trPr>
          <w:trHeight w:val="134"/>
        </w:trPr>
        <w:tc>
          <w:tcPr>
            <w:tcW w:w="851" w:type="dxa"/>
            <w:vMerge/>
          </w:tcPr>
          <w:p w14:paraId="0771E442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74E7186" w14:textId="59309F54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5765E856" w14:textId="04F8F53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„Anzelmas Matutis ir Martynas Vainilaitis – vaikų poetai“ – popietė, skirta poetų 100-osioms ir 90-osioms gimimo metinėms</w:t>
            </w:r>
          </w:p>
        </w:tc>
        <w:tc>
          <w:tcPr>
            <w:tcW w:w="2551" w:type="dxa"/>
            <w:shd w:val="clear" w:color="auto" w:fill="auto"/>
          </w:tcPr>
          <w:p w14:paraId="7B8F1018" w14:textId="5DE4EB84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3F4D1F">
              <w:rPr>
                <w:sz w:val="22"/>
                <w:szCs w:val="22"/>
              </w:rPr>
              <w:t>Kairiškių</w:t>
            </w:r>
            <w:proofErr w:type="spellEnd"/>
            <w:r w:rsidRPr="003F4D1F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3A69554A" w14:textId="7601328C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3F4D1F">
              <w:rPr>
                <w:sz w:val="22"/>
                <w:szCs w:val="22"/>
              </w:rPr>
              <w:t>Kairiškių</w:t>
            </w:r>
            <w:proofErr w:type="spellEnd"/>
            <w:r w:rsidRPr="003F4D1F">
              <w:rPr>
                <w:sz w:val="22"/>
                <w:szCs w:val="22"/>
              </w:rPr>
              <w:t xml:space="preserve"> kaimo filialas</w:t>
            </w:r>
          </w:p>
        </w:tc>
      </w:tr>
      <w:tr w:rsidR="00B22BF9" w:rsidRPr="006C59F7" w14:paraId="72F47A8F" w14:textId="77777777" w:rsidTr="00FD7338">
        <w:trPr>
          <w:trHeight w:val="134"/>
        </w:trPr>
        <w:tc>
          <w:tcPr>
            <w:tcW w:w="851" w:type="dxa"/>
            <w:vMerge/>
          </w:tcPr>
          <w:p w14:paraId="2CDB7CC6" w14:textId="46EDAC89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4E81F5" w14:textId="4F62BCB6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7.30</w:t>
            </w:r>
          </w:p>
        </w:tc>
        <w:tc>
          <w:tcPr>
            <w:tcW w:w="4536" w:type="dxa"/>
          </w:tcPr>
          <w:p w14:paraId="0DDC7F88" w14:textId="587F7EC3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Filmas vaikams „Kiškių mokykla“</w:t>
            </w:r>
          </w:p>
        </w:tc>
        <w:tc>
          <w:tcPr>
            <w:tcW w:w="2551" w:type="dxa"/>
          </w:tcPr>
          <w:p w14:paraId="5F152AB1" w14:textId="2E2EE0EC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410" w:type="dxa"/>
          </w:tcPr>
          <w:p w14:paraId="4A13C189" w14:textId="63A83C6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šĮ „Baltas Ekranas“</w:t>
            </w:r>
          </w:p>
        </w:tc>
      </w:tr>
      <w:tr w:rsidR="00B22BF9" w:rsidRPr="006C59F7" w14:paraId="2AAE487B" w14:textId="77777777" w:rsidTr="00FD7338">
        <w:trPr>
          <w:trHeight w:val="134"/>
        </w:trPr>
        <w:tc>
          <w:tcPr>
            <w:tcW w:w="851" w:type="dxa"/>
            <w:vMerge/>
          </w:tcPr>
          <w:p w14:paraId="4C3397D5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254B14D" w14:textId="6DA7458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8.00</w:t>
            </w:r>
          </w:p>
        </w:tc>
        <w:tc>
          <w:tcPr>
            <w:tcW w:w="4536" w:type="dxa"/>
          </w:tcPr>
          <w:p w14:paraId="3622B888" w14:textId="57A02A26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rajono jaunimo apdovanojimai ARJA</w:t>
            </w:r>
          </w:p>
        </w:tc>
        <w:tc>
          <w:tcPr>
            <w:tcW w:w="2551" w:type="dxa"/>
          </w:tcPr>
          <w:p w14:paraId="6D0E0010" w14:textId="2BAF875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410" w:type="dxa"/>
          </w:tcPr>
          <w:p w14:paraId="4D254AAA" w14:textId="162CA340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Akmenės rajono jaunimo apskritasis stalas</w:t>
            </w:r>
          </w:p>
        </w:tc>
      </w:tr>
      <w:tr w:rsidR="00B22BF9" w:rsidRPr="006C59F7" w14:paraId="78DE05EB" w14:textId="77777777" w:rsidTr="00FD7338">
        <w:trPr>
          <w:trHeight w:val="134"/>
        </w:trPr>
        <w:tc>
          <w:tcPr>
            <w:tcW w:w="851" w:type="dxa"/>
            <w:vMerge/>
          </w:tcPr>
          <w:p w14:paraId="118938CD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854D4F5" w14:textId="63E4E8ED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8.30</w:t>
            </w:r>
          </w:p>
        </w:tc>
        <w:tc>
          <w:tcPr>
            <w:tcW w:w="4536" w:type="dxa"/>
          </w:tcPr>
          <w:p w14:paraId="497A9598" w14:textId="67DC364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Filmas vaikams „Kiškių mokykla“</w:t>
            </w:r>
          </w:p>
        </w:tc>
        <w:tc>
          <w:tcPr>
            <w:tcW w:w="2551" w:type="dxa"/>
          </w:tcPr>
          <w:p w14:paraId="7EC9B2D8" w14:textId="061B66B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entos kultūros namai</w:t>
            </w:r>
          </w:p>
        </w:tc>
        <w:tc>
          <w:tcPr>
            <w:tcW w:w="2410" w:type="dxa"/>
          </w:tcPr>
          <w:p w14:paraId="1ADF0560" w14:textId="052CDB31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šĮ „Baltas Ekranas“</w:t>
            </w:r>
          </w:p>
        </w:tc>
      </w:tr>
      <w:tr w:rsidR="00B22BF9" w:rsidRPr="006C59F7" w14:paraId="74AA7739" w14:textId="77777777" w:rsidTr="00FD7338">
        <w:trPr>
          <w:trHeight w:val="134"/>
        </w:trPr>
        <w:tc>
          <w:tcPr>
            <w:tcW w:w="851" w:type="dxa"/>
            <w:vMerge/>
          </w:tcPr>
          <w:p w14:paraId="6CBFFD87" w14:textId="7777777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6E150A" w14:textId="79CE74FD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19.00</w:t>
            </w:r>
          </w:p>
        </w:tc>
        <w:tc>
          <w:tcPr>
            <w:tcW w:w="4536" w:type="dxa"/>
          </w:tcPr>
          <w:p w14:paraId="4629D0D0" w14:textId="2ECE1C27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Kino filmas ,,Kiškių mokykla“</w:t>
            </w:r>
          </w:p>
        </w:tc>
        <w:tc>
          <w:tcPr>
            <w:tcW w:w="2551" w:type="dxa"/>
          </w:tcPr>
          <w:p w14:paraId="4D3C8D89" w14:textId="0424F0A8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410" w:type="dxa"/>
          </w:tcPr>
          <w:p w14:paraId="270E8FAC" w14:textId="7EA4AEFE" w:rsidR="00B22BF9" w:rsidRPr="003F4D1F" w:rsidRDefault="00B22BF9" w:rsidP="00B22BF9">
            <w:pPr>
              <w:pStyle w:val="Betarp"/>
              <w:jc w:val="center"/>
              <w:rPr>
                <w:sz w:val="22"/>
                <w:szCs w:val="22"/>
              </w:rPr>
            </w:pPr>
            <w:r w:rsidRPr="003F4D1F">
              <w:rPr>
                <w:sz w:val="22"/>
                <w:szCs w:val="22"/>
              </w:rPr>
              <w:t>VšĮ „Baltas Ekranas“</w:t>
            </w:r>
          </w:p>
        </w:tc>
      </w:tr>
    </w:tbl>
    <w:p w14:paraId="1FAC5FEF" w14:textId="5F07D7B4" w:rsidR="003C5F04" w:rsidRPr="00CA7A1D" w:rsidRDefault="000E1D04" w:rsidP="00CA7A1D">
      <w:pPr>
        <w:pStyle w:val="Betarp"/>
        <w:jc w:val="center"/>
        <w:rPr>
          <w:bCs/>
          <w:sz w:val="22"/>
          <w:szCs w:val="22"/>
        </w:rPr>
      </w:pPr>
      <w:r w:rsidRPr="00CA7A1D">
        <w:rPr>
          <w:bCs/>
          <w:sz w:val="22"/>
          <w:szCs w:val="22"/>
        </w:rPr>
        <w:t>___________________________________</w:t>
      </w:r>
    </w:p>
    <w:p w14:paraId="54CCADD1" w14:textId="77777777" w:rsidR="006C4C39" w:rsidRPr="00CA7A1D" w:rsidRDefault="006C4C39" w:rsidP="006C4C39">
      <w:pPr>
        <w:pStyle w:val="Betarp"/>
        <w:rPr>
          <w:b/>
          <w:sz w:val="22"/>
          <w:szCs w:val="22"/>
        </w:rPr>
      </w:pPr>
    </w:p>
    <w:p w14:paraId="32EB60BE" w14:textId="6B2ABEC9" w:rsidR="004712E6" w:rsidRPr="00CA7A1D" w:rsidRDefault="008F03BC" w:rsidP="00CA7A1D">
      <w:pPr>
        <w:pStyle w:val="Betarp"/>
        <w:jc w:val="center"/>
        <w:rPr>
          <w:b/>
          <w:sz w:val="22"/>
          <w:szCs w:val="22"/>
        </w:rPr>
      </w:pPr>
      <w:r w:rsidRPr="00CA7A1D">
        <w:rPr>
          <w:b/>
          <w:sz w:val="22"/>
          <w:szCs w:val="22"/>
        </w:rPr>
        <w:t xml:space="preserve">EDUKACINIAI UŽSIĖMIMAI, </w:t>
      </w:r>
      <w:r w:rsidR="00FA5181" w:rsidRPr="00CA7A1D">
        <w:rPr>
          <w:b/>
          <w:sz w:val="22"/>
          <w:szCs w:val="22"/>
        </w:rPr>
        <w:t>PARODOS</w:t>
      </w:r>
      <w:r w:rsidRPr="00CA7A1D">
        <w:rPr>
          <w:b/>
          <w:sz w:val="22"/>
          <w:szCs w:val="22"/>
        </w:rPr>
        <w:t xml:space="preserve"> </w:t>
      </w:r>
    </w:p>
    <w:tbl>
      <w:tblPr>
        <w:tblStyle w:val="Lentelstinklelis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2551"/>
        <w:gridCol w:w="2410"/>
      </w:tblGrid>
      <w:tr w:rsidR="007F15D2" w:rsidRPr="00B04FC2" w14:paraId="1A2585C3" w14:textId="77777777" w:rsidTr="0031181E">
        <w:tc>
          <w:tcPr>
            <w:tcW w:w="851" w:type="dxa"/>
            <w:shd w:val="clear" w:color="auto" w:fill="D9D9D9" w:themeFill="background1" w:themeFillShade="D9"/>
          </w:tcPr>
          <w:p w14:paraId="31F4FDE8" w14:textId="49587D48" w:rsidR="007F15D2" w:rsidRPr="00B04FC2" w:rsidRDefault="007F15D2" w:rsidP="00727E60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Dat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7DBA318" w14:textId="744465C1" w:rsidR="007F15D2" w:rsidRPr="00B04FC2" w:rsidRDefault="007F15D2" w:rsidP="00727E60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Parodos pavadinim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0CCE32" w14:textId="1C038646" w:rsidR="007F15D2" w:rsidRPr="00B04FC2" w:rsidRDefault="007F15D2" w:rsidP="00727E60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Vie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4F4562" w14:textId="5CD7681E" w:rsidR="007F15D2" w:rsidRPr="00B04FC2" w:rsidRDefault="007F15D2" w:rsidP="00727E60">
            <w:pPr>
              <w:pStyle w:val="Betarp"/>
              <w:jc w:val="center"/>
              <w:rPr>
                <w:rStyle w:val="Grietas"/>
                <w:b w:val="0"/>
                <w:bCs w:val="0"/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Organizatorius</w:t>
            </w:r>
          </w:p>
        </w:tc>
      </w:tr>
      <w:tr w:rsidR="00B414AB" w:rsidRPr="00B04FC2" w14:paraId="3C0611D0" w14:textId="77777777" w:rsidTr="00032334">
        <w:trPr>
          <w:trHeight w:val="1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E35E26F" w14:textId="4BCD42CC" w:rsidR="00B414AB" w:rsidRPr="00B04FC2" w:rsidRDefault="00B414AB" w:rsidP="000A6B87">
            <w:pPr>
              <w:pStyle w:val="Betarp"/>
              <w:jc w:val="center"/>
              <w:rPr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Sausio 1 d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3C756B" w14:textId="43D89C89" w:rsidR="00B414AB" w:rsidRPr="00B04FC2" w:rsidRDefault="00B414AB" w:rsidP="000A6B87">
            <w:pPr>
              <w:pStyle w:val="Betarp"/>
              <w:jc w:val="center"/>
              <w:rPr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Paroda, skirta Klaipėdos prijungimo prie Lietuvos šimtmeči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717371" w14:textId="67FA1D91" w:rsidR="00B414AB" w:rsidRPr="00B04FC2" w:rsidRDefault="00B414AB" w:rsidP="000A6B87">
            <w:pPr>
              <w:pStyle w:val="Betarp"/>
              <w:jc w:val="center"/>
              <w:rPr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66B3A1" w14:textId="014D3B44" w:rsidR="00B414AB" w:rsidRPr="00B04FC2" w:rsidRDefault="00B414AB" w:rsidP="000A6B87">
            <w:pPr>
              <w:pStyle w:val="Betarp"/>
              <w:jc w:val="center"/>
              <w:rPr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>Akmenės krašto muziejus</w:t>
            </w:r>
          </w:p>
        </w:tc>
      </w:tr>
      <w:tr w:rsidR="00B414AB" w:rsidRPr="00B04FC2" w14:paraId="61022787" w14:textId="77777777" w:rsidTr="00032334">
        <w:trPr>
          <w:trHeight w:val="19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1AB9AD16" w14:textId="73023536" w:rsidR="00B414AB" w:rsidRPr="00B04FC2" w:rsidRDefault="00B414AB" w:rsidP="00B04FC2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6031F696" w14:textId="7EA13240" w:rsidR="00B414AB" w:rsidRPr="00B04FC2" w:rsidRDefault="00B414AB" w:rsidP="00B04FC2">
            <w:pPr>
              <w:pStyle w:val="Betarp"/>
              <w:jc w:val="center"/>
              <w:rPr>
                <w:sz w:val="22"/>
                <w:szCs w:val="22"/>
              </w:rPr>
            </w:pPr>
            <w:r w:rsidRPr="00B04FC2">
              <w:rPr>
                <w:color w:val="050505"/>
                <w:sz w:val="22"/>
                <w:szCs w:val="22"/>
                <w:shd w:val="clear" w:color="auto" w:fill="FFFFFF"/>
              </w:rPr>
              <w:t>Agnės Liškauskienės tapybos darbų paroda „Atspirties taškas“</w:t>
            </w:r>
          </w:p>
        </w:tc>
        <w:tc>
          <w:tcPr>
            <w:tcW w:w="2551" w:type="dxa"/>
          </w:tcPr>
          <w:p w14:paraId="77CDD146" w14:textId="655473AF" w:rsidR="00B414AB" w:rsidRPr="00B04FC2" w:rsidRDefault="00B414AB" w:rsidP="00B04FC2">
            <w:pPr>
              <w:pStyle w:val="Betarp"/>
              <w:jc w:val="center"/>
              <w:rPr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 xml:space="preserve">Simono Daukanto memorialinis muziejus </w:t>
            </w:r>
          </w:p>
        </w:tc>
        <w:tc>
          <w:tcPr>
            <w:tcW w:w="2410" w:type="dxa"/>
            <w:shd w:val="clear" w:color="auto" w:fill="auto"/>
          </w:tcPr>
          <w:p w14:paraId="2DE26324" w14:textId="73E6F875" w:rsidR="00B414AB" w:rsidRPr="00B04FC2" w:rsidRDefault="00B414AB" w:rsidP="00B04FC2">
            <w:pPr>
              <w:pStyle w:val="Betarp"/>
              <w:jc w:val="center"/>
              <w:rPr>
                <w:sz w:val="22"/>
                <w:szCs w:val="22"/>
              </w:rPr>
            </w:pPr>
            <w:r w:rsidRPr="00B04FC2">
              <w:rPr>
                <w:sz w:val="22"/>
                <w:szCs w:val="22"/>
              </w:rPr>
              <w:t xml:space="preserve"> Simono Daukanto memorialinis muziejus </w:t>
            </w:r>
          </w:p>
        </w:tc>
      </w:tr>
      <w:tr w:rsidR="00B414AB" w:rsidRPr="00CA7A1D" w14:paraId="1E0A7148" w14:textId="77777777" w:rsidTr="007F3DD6">
        <w:trPr>
          <w:trHeight w:val="197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1786AF9E" w14:textId="13E12702" w:rsidR="00B414AB" w:rsidRPr="00B414AB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14:paraId="250C0C61" w14:textId="4F905E8C" w:rsidR="00B414AB" w:rsidRPr="00B414AB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B414AB">
              <w:rPr>
                <w:color w:val="050505"/>
                <w:sz w:val="22"/>
                <w:szCs w:val="22"/>
                <w:shd w:val="clear" w:color="auto" w:fill="FFFFFF"/>
              </w:rPr>
              <w:t xml:space="preserve">Ingos </w:t>
            </w:r>
            <w:proofErr w:type="spellStart"/>
            <w:r w:rsidRPr="00B414AB">
              <w:rPr>
                <w:color w:val="050505"/>
                <w:sz w:val="22"/>
                <w:szCs w:val="22"/>
                <w:shd w:val="clear" w:color="auto" w:fill="FFFFFF"/>
              </w:rPr>
              <w:t>Dobrovolskytės</w:t>
            </w:r>
            <w:proofErr w:type="spellEnd"/>
            <w:r w:rsidRPr="00B414AB">
              <w:rPr>
                <w:color w:val="050505"/>
                <w:sz w:val="22"/>
                <w:szCs w:val="22"/>
                <w:shd w:val="clear" w:color="auto" w:fill="FFFFFF"/>
              </w:rPr>
              <w:t>-Kvedarienės tapybos paroda „Emocijos“</w:t>
            </w:r>
          </w:p>
        </w:tc>
        <w:tc>
          <w:tcPr>
            <w:tcW w:w="2551" w:type="dxa"/>
          </w:tcPr>
          <w:p w14:paraId="5A439FC2" w14:textId="48BB9DB1" w:rsidR="00B414AB" w:rsidRPr="00B414AB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B414AB">
              <w:rPr>
                <w:sz w:val="22"/>
                <w:szCs w:val="22"/>
              </w:rPr>
              <w:t xml:space="preserve">Simono Daukanto memorialinis muziejus </w:t>
            </w:r>
          </w:p>
        </w:tc>
        <w:tc>
          <w:tcPr>
            <w:tcW w:w="2410" w:type="dxa"/>
          </w:tcPr>
          <w:p w14:paraId="6F54A9FE" w14:textId="609D750D" w:rsidR="00B414AB" w:rsidRPr="00B414AB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B414AB">
              <w:rPr>
                <w:sz w:val="22"/>
                <w:szCs w:val="22"/>
              </w:rPr>
              <w:t xml:space="preserve">Simono Daukanto memorialinis muziejus </w:t>
            </w:r>
          </w:p>
        </w:tc>
      </w:tr>
      <w:tr w:rsidR="00B414AB" w:rsidRPr="00CA7A1D" w14:paraId="0316CF82" w14:textId="77777777" w:rsidTr="0031181E">
        <w:trPr>
          <w:trHeight w:val="197"/>
        </w:trPr>
        <w:tc>
          <w:tcPr>
            <w:tcW w:w="851" w:type="dxa"/>
            <w:vMerge w:val="restart"/>
            <w:shd w:val="clear" w:color="auto" w:fill="auto"/>
          </w:tcPr>
          <w:p w14:paraId="462341BD" w14:textId="3DC8D92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2 d.</w:t>
            </w:r>
          </w:p>
        </w:tc>
        <w:tc>
          <w:tcPr>
            <w:tcW w:w="5529" w:type="dxa"/>
            <w:shd w:val="clear" w:color="auto" w:fill="auto"/>
          </w:tcPr>
          <w:p w14:paraId="519DB964" w14:textId="22818EC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Einu per pasaulį tartum per šventovę“ – spaudinių paroda, skirta poeto, prozininko Vinco Mykolaičio-Putino 130-osioms gimimo metinėms (iki sausio 20 d. )</w:t>
            </w:r>
          </w:p>
        </w:tc>
        <w:tc>
          <w:tcPr>
            <w:tcW w:w="2551" w:type="dxa"/>
            <w:shd w:val="clear" w:color="auto" w:fill="auto"/>
          </w:tcPr>
          <w:p w14:paraId="2ADE00FB" w14:textId="5F4EC35A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21D853E2" w14:textId="6BA93ED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B414AB" w:rsidRPr="00CA7A1D" w14:paraId="7694C4C2" w14:textId="0A1C213A" w:rsidTr="0031181E">
        <w:trPr>
          <w:trHeight w:val="165"/>
        </w:trPr>
        <w:tc>
          <w:tcPr>
            <w:tcW w:w="851" w:type="dxa"/>
            <w:vMerge/>
            <w:shd w:val="clear" w:color="auto" w:fill="auto"/>
          </w:tcPr>
          <w:p w14:paraId="578E990E" w14:textId="308ADF6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14928B73" w14:textId="1B642EAA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„Stasės </w:t>
            </w:r>
            <w:proofErr w:type="spellStart"/>
            <w:r w:rsidRPr="00727E60">
              <w:rPr>
                <w:sz w:val="22"/>
                <w:szCs w:val="22"/>
              </w:rPr>
              <w:t>Niūniavaitės</w:t>
            </w:r>
            <w:proofErr w:type="spellEnd"/>
            <w:r w:rsidRPr="00727E60">
              <w:rPr>
                <w:sz w:val="22"/>
                <w:szCs w:val="22"/>
              </w:rPr>
              <w:t xml:space="preserve"> gyvenimo pėdsakais“ – kraštotyros paroda, skirta teatro režisierės, literatės, visuomenės veikėjos Stasės </w:t>
            </w:r>
            <w:proofErr w:type="spellStart"/>
            <w:r w:rsidRPr="00727E60">
              <w:rPr>
                <w:sz w:val="22"/>
                <w:szCs w:val="22"/>
              </w:rPr>
              <w:t>Niūniavaitės</w:t>
            </w:r>
            <w:proofErr w:type="spellEnd"/>
            <w:r w:rsidRPr="00727E60">
              <w:rPr>
                <w:sz w:val="22"/>
                <w:szCs w:val="22"/>
              </w:rPr>
              <w:t xml:space="preserve"> 100-osioms gimimo metinėms (iki sausio 30 d.)</w:t>
            </w:r>
          </w:p>
        </w:tc>
        <w:tc>
          <w:tcPr>
            <w:tcW w:w="2551" w:type="dxa"/>
            <w:shd w:val="clear" w:color="auto" w:fill="auto"/>
          </w:tcPr>
          <w:p w14:paraId="54FC7AB1" w14:textId="6EC9E93D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  <w:shd w:val="clear" w:color="auto" w:fill="auto"/>
          </w:tcPr>
          <w:p w14:paraId="74FBAFD0" w14:textId="17B9F7F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B414AB" w:rsidRPr="00CA7A1D" w14:paraId="5440A40A" w14:textId="77777777" w:rsidTr="0031181E">
        <w:trPr>
          <w:trHeight w:val="643"/>
        </w:trPr>
        <w:tc>
          <w:tcPr>
            <w:tcW w:w="851" w:type="dxa"/>
            <w:vMerge/>
            <w:shd w:val="clear" w:color="auto" w:fill="auto"/>
          </w:tcPr>
          <w:p w14:paraId="22389A0A" w14:textId="241D543D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707A3092" w14:textId="5D94D77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š liksiu ištikimas žmogui ir sau pačiam....“ – spaudinių paroda, skirta rašytojo, poeto V. Mykolaičio-Putino 130-osioms gimimo metinėms (iki sausio 31 d.)</w:t>
            </w:r>
          </w:p>
        </w:tc>
        <w:tc>
          <w:tcPr>
            <w:tcW w:w="2551" w:type="dxa"/>
            <w:shd w:val="clear" w:color="auto" w:fill="auto"/>
          </w:tcPr>
          <w:p w14:paraId="1AA6410F" w14:textId="3219C32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  <w:shd w:val="clear" w:color="auto" w:fill="auto"/>
          </w:tcPr>
          <w:p w14:paraId="771AA534" w14:textId="21604C0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B414AB" w:rsidRPr="00CA7A1D" w14:paraId="020AF657" w14:textId="77777777" w:rsidTr="0031181E">
        <w:trPr>
          <w:trHeight w:val="28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EFC4CC" w14:textId="77777777" w:rsidR="00B414AB" w:rsidRPr="00DD1B81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5DA125" w14:textId="747BC5C3" w:rsidR="00B414AB" w:rsidRPr="00DD1B81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DD1B81">
              <w:rPr>
                <w:sz w:val="22"/>
                <w:szCs w:val="22"/>
              </w:rPr>
              <w:t xml:space="preserve">„Gyvų drugių ir </w:t>
            </w:r>
            <w:proofErr w:type="spellStart"/>
            <w:r w:rsidRPr="00DD1B81">
              <w:rPr>
                <w:sz w:val="22"/>
                <w:szCs w:val="22"/>
              </w:rPr>
              <w:t>gyvalazdžių</w:t>
            </w:r>
            <w:proofErr w:type="spellEnd"/>
            <w:r w:rsidRPr="00DD1B81">
              <w:rPr>
                <w:sz w:val="22"/>
                <w:szCs w:val="22"/>
              </w:rPr>
              <w:t xml:space="preserve"> paroda“ (iki sausio 31 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FBFCE2" w14:textId="4B5EB2F7" w:rsidR="00B414AB" w:rsidRPr="00DD1B81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DD1B81">
              <w:rPr>
                <w:sz w:val="22"/>
                <w:szCs w:val="22"/>
              </w:rPr>
              <w:t>Akmenės krašto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212811" w14:textId="0B048194" w:rsidR="00B414AB" w:rsidRPr="00DD1B81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DD1B81">
              <w:rPr>
                <w:sz w:val="22"/>
                <w:szCs w:val="22"/>
              </w:rPr>
              <w:t>Akmenės krašto muziejus</w:t>
            </w:r>
          </w:p>
        </w:tc>
      </w:tr>
      <w:tr w:rsidR="00B414AB" w:rsidRPr="00CA7A1D" w14:paraId="2A331022" w14:textId="77777777" w:rsidTr="0031181E">
        <w:trPr>
          <w:trHeight w:val="287"/>
        </w:trPr>
        <w:tc>
          <w:tcPr>
            <w:tcW w:w="851" w:type="dxa"/>
            <w:vMerge w:val="restart"/>
            <w:shd w:val="clear" w:color="auto" w:fill="auto"/>
          </w:tcPr>
          <w:p w14:paraId="377AD685" w14:textId="412430F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3 d.</w:t>
            </w:r>
          </w:p>
        </w:tc>
        <w:tc>
          <w:tcPr>
            <w:tcW w:w="5529" w:type="dxa"/>
            <w:shd w:val="clear" w:color="auto" w:fill="auto"/>
          </w:tcPr>
          <w:p w14:paraId="7E848853" w14:textId="3B3E124F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š liksiu ištikimas žmogui ir sau pačiam“ – spaudinių paroda, skirta poeto Vinco Mikolaičio-Putino 130-osioms gimimo metinėms (iki sausio 13 d.)</w:t>
            </w:r>
          </w:p>
        </w:tc>
        <w:tc>
          <w:tcPr>
            <w:tcW w:w="2551" w:type="dxa"/>
            <w:shd w:val="clear" w:color="auto" w:fill="auto"/>
          </w:tcPr>
          <w:p w14:paraId="3D6EDA74" w14:textId="57513D89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27E60">
              <w:rPr>
                <w:sz w:val="22"/>
                <w:szCs w:val="22"/>
              </w:rPr>
              <w:t>Narščiau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60BF692F" w14:textId="62B28CA1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27E60">
              <w:rPr>
                <w:sz w:val="22"/>
                <w:szCs w:val="22"/>
              </w:rPr>
              <w:t>Narščiau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B414AB" w:rsidRPr="00CA7A1D" w14:paraId="7805ED20" w14:textId="77777777" w:rsidTr="0031181E">
        <w:trPr>
          <w:trHeight w:val="287"/>
        </w:trPr>
        <w:tc>
          <w:tcPr>
            <w:tcW w:w="851" w:type="dxa"/>
            <w:vMerge/>
            <w:shd w:val="clear" w:color="auto" w:fill="auto"/>
          </w:tcPr>
          <w:p w14:paraId="149145D5" w14:textId="777777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430BF71" w14:textId="673042B9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Į didelį mažųjų pasaulį“ – spaudinių paroda, skirta poeto, vaikų literatūros kūrėjo Anzelmo Matučio 100-osioms gimimo metinėms (iki sausio 14 d. )</w:t>
            </w:r>
          </w:p>
        </w:tc>
        <w:tc>
          <w:tcPr>
            <w:tcW w:w="2551" w:type="dxa"/>
            <w:shd w:val="clear" w:color="auto" w:fill="auto"/>
          </w:tcPr>
          <w:p w14:paraId="7D2D1B54" w14:textId="417C91EB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467E5815" w14:textId="62F6AEA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B414AB" w:rsidRPr="00CA7A1D" w14:paraId="2E5FADD9" w14:textId="77777777" w:rsidTr="0031181E">
        <w:trPr>
          <w:trHeight w:val="287"/>
        </w:trPr>
        <w:tc>
          <w:tcPr>
            <w:tcW w:w="851" w:type="dxa"/>
            <w:vMerge/>
            <w:shd w:val="clear" w:color="auto" w:fill="auto"/>
          </w:tcPr>
          <w:p w14:paraId="4732CA52" w14:textId="7853429C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02888841" w14:textId="09F4748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Uždėk atminties žvakutę ir nepamiršk“ – nuotraukų paroda, skirta Laisvės gynėjų dienai (iki sausio 20 d.)</w:t>
            </w:r>
          </w:p>
        </w:tc>
        <w:tc>
          <w:tcPr>
            <w:tcW w:w="2551" w:type="dxa"/>
            <w:shd w:val="clear" w:color="auto" w:fill="auto"/>
          </w:tcPr>
          <w:p w14:paraId="4ADFDEA2" w14:textId="02272F7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410" w:type="dxa"/>
            <w:shd w:val="clear" w:color="auto" w:fill="auto"/>
          </w:tcPr>
          <w:p w14:paraId="096CCF77" w14:textId="3453D81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B414AB" w:rsidRPr="00CA7A1D" w14:paraId="694D004E" w14:textId="77777777" w:rsidTr="0031181E">
        <w:trPr>
          <w:trHeight w:val="287"/>
        </w:trPr>
        <w:tc>
          <w:tcPr>
            <w:tcW w:w="851" w:type="dxa"/>
            <w:vMerge/>
            <w:shd w:val="clear" w:color="auto" w:fill="auto"/>
          </w:tcPr>
          <w:p w14:paraId="51F54DE1" w14:textId="4F33562D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4AB9906C" w14:textId="7670AFD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„Po gimtinės </w:t>
            </w:r>
            <w:proofErr w:type="spellStart"/>
            <w:r w:rsidRPr="00727E60">
              <w:rPr>
                <w:sz w:val="22"/>
                <w:szCs w:val="22"/>
              </w:rPr>
              <w:t>ąžuolėliais</w:t>
            </w:r>
            <w:proofErr w:type="spellEnd"/>
            <w:r w:rsidRPr="00727E60">
              <w:rPr>
                <w:sz w:val="22"/>
                <w:szCs w:val="22"/>
              </w:rPr>
              <w:t>“ – spaudinių paroda, skirta poeto, vaikų literatūros kūrėjo Anzelmo Matučio 100-osioms gimimo metinėms (iki sausio 31 d.)</w:t>
            </w:r>
          </w:p>
        </w:tc>
        <w:tc>
          <w:tcPr>
            <w:tcW w:w="2551" w:type="dxa"/>
            <w:shd w:val="clear" w:color="auto" w:fill="auto"/>
          </w:tcPr>
          <w:p w14:paraId="4BE6575A" w14:textId="5C16F8A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5EB1E28C" w14:textId="784D792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B414AB" w:rsidRPr="00CA7A1D" w14:paraId="541EDDCC" w14:textId="77777777" w:rsidTr="0031181E">
        <w:trPr>
          <w:trHeight w:val="701"/>
        </w:trPr>
        <w:tc>
          <w:tcPr>
            <w:tcW w:w="851" w:type="dxa"/>
            <w:vMerge/>
            <w:shd w:val="clear" w:color="auto" w:fill="auto"/>
          </w:tcPr>
          <w:p w14:paraId="7F69CFBB" w14:textId="06957EE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19532C07" w14:textId="2236BBCB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Po laisvu dangumi“ – spaudinių paroda, skirta Laisvės gynėjų dienai (iki sausio 31 d.)</w:t>
            </w:r>
          </w:p>
        </w:tc>
        <w:tc>
          <w:tcPr>
            <w:tcW w:w="2551" w:type="dxa"/>
            <w:shd w:val="clear" w:color="auto" w:fill="auto"/>
          </w:tcPr>
          <w:p w14:paraId="26CCBC05" w14:textId="1A10F56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1755DD7E" w14:textId="17A32219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B414AB" w:rsidRPr="00CA7A1D" w14:paraId="188816A5" w14:textId="77777777" w:rsidTr="0031181E">
        <w:trPr>
          <w:trHeight w:val="277"/>
        </w:trPr>
        <w:tc>
          <w:tcPr>
            <w:tcW w:w="851" w:type="dxa"/>
            <w:vMerge/>
            <w:shd w:val="clear" w:color="auto" w:fill="auto"/>
          </w:tcPr>
          <w:p w14:paraId="2B2E1EB8" w14:textId="407B01C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35D4306" w14:textId="1DB12C5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Žiemos keliu į pasaką“ – spaudinių paroda (iki vasario 6 d.)</w:t>
            </w:r>
          </w:p>
        </w:tc>
        <w:tc>
          <w:tcPr>
            <w:tcW w:w="2551" w:type="dxa"/>
            <w:shd w:val="clear" w:color="auto" w:fill="auto"/>
          </w:tcPr>
          <w:p w14:paraId="4BE11046" w14:textId="30FECDB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143A3821" w14:textId="3A25A8BD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B414AB" w:rsidRPr="00CA7A1D" w14:paraId="373A02AB" w14:textId="77777777" w:rsidTr="0031181E">
        <w:trPr>
          <w:trHeight w:val="489"/>
        </w:trPr>
        <w:tc>
          <w:tcPr>
            <w:tcW w:w="851" w:type="dxa"/>
            <w:vMerge/>
            <w:shd w:val="clear" w:color="auto" w:fill="auto"/>
          </w:tcPr>
          <w:p w14:paraId="30F37EDF" w14:textId="2343DC8C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08570B27" w14:textId="4BF9BE0F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„Simono Daukanto šalyje“ – piešinių konkursas-paroda, skirta Simono Daukanto </w:t>
            </w:r>
            <w:r w:rsidRPr="00E75652">
              <w:rPr>
                <w:sz w:val="22"/>
                <w:szCs w:val="22"/>
              </w:rPr>
              <w:t>metams (iki spalio 23 d.)</w:t>
            </w:r>
          </w:p>
        </w:tc>
        <w:tc>
          <w:tcPr>
            <w:tcW w:w="2551" w:type="dxa"/>
            <w:shd w:val="clear" w:color="auto" w:fill="auto"/>
          </w:tcPr>
          <w:p w14:paraId="0E539E5A" w14:textId="46FD2BA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shd w:val="clear" w:color="auto" w:fill="auto"/>
          </w:tcPr>
          <w:p w14:paraId="38EEAB9A" w14:textId="7980763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aus Vaikų erdvė</w:t>
            </w:r>
          </w:p>
        </w:tc>
      </w:tr>
      <w:tr w:rsidR="00B414AB" w:rsidRPr="00CA7A1D" w14:paraId="0CF4C11E" w14:textId="77777777" w:rsidTr="0031181E">
        <w:trPr>
          <w:trHeight w:val="277"/>
        </w:trPr>
        <w:tc>
          <w:tcPr>
            <w:tcW w:w="851" w:type="dxa"/>
            <w:shd w:val="clear" w:color="auto" w:fill="auto"/>
          </w:tcPr>
          <w:p w14:paraId="29DDA1C2" w14:textId="4A7FE19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4 d.</w:t>
            </w:r>
          </w:p>
        </w:tc>
        <w:tc>
          <w:tcPr>
            <w:tcW w:w="5529" w:type="dxa"/>
            <w:shd w:val="clear" w:color="auto" w:fill="auto"/>
          </w:tcPr>
          <w:p w14:paraId="3693572F" w14:textId="4A7F8CD9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Neškit Tėvynę ant rankų, neškit Tėvynę širdy...“ – spaudinių paroda, skirta Laisvės gynėjų dienai (iki sausio 21 d.)</w:t>
            </w:r>
          </w:p>
        </w:tc>
        <w:tc>
          <w:tcPr>
            <w:tcW w:w="2551" w:type="dxa"/>
            <w:shd w:val="clear" w:color="auto" w:fill="auto"/>
          </w:tcPr>
          <w:p w14:paraId="4D847965" w14:textId="26FD1F1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  <w:shd w:val="clear" w:color="auto" w:fill="auto"/>
          </w:tcPr>
          <w:p w14:paraId="6E31F0EE" w14:textId="264BC3C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B414AB" w:rsidRPr="00CA7A1D" w14:paraId="4A9DFEC5" w14:textId="3D71E88A" w:rsidTr="0031181E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14:paraId="16BE9D8D" w14:textId="2DB8664C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5 d.</w:t>
            </w:r>
          </w:p>
        </w:tc>
        <w:tc>
          <w:tcPr>
            <w:tcW w:w="5529" w:type="dxa"/>
            <w:shd w:val="clear" w:color="auto" w:fill="auto"/>
          </w:tcPr>
          <w:p w14:paraId="29AEDA41" w14:textId="3311C80E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gimimo aušros pašaukti“ – spaudinių paroda, skirta Laisvės gynėjų dienai (iki sausio 16 d.)</w:t>
            </w:r>
          </w:p>
        </w:tc>
        <w:tc>
          <w:tcPr>
            <w:tcW w:w="2551" w:type="dxa"/>
            <w:shd w:val="clear" w:color="auto" w:fill="auto"/>
          </w:tcPr>
          <w:p w14:paraId="33F7B3A6" w14:textId="4C3489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  <w:shd w:val="clear" w:color="auto" w:fill="auto"/>
          </w:tcPr>
          <w:p w14:paraId="40B3BE72" w14:textId="168A85E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B414AB" w:rsidRPr="00CA7A1D" w14:paraId="108D14F2" w14:textId="77777777" w:rsidTr="0031181E">
        <w:trPr>
          <w:trHeight w:val="327"/>
        </w:trPr>
        <w:tc>
          <w:tcPr>
            <w:tcW w:w="851" w:type="dxa"/>
            <w:vMerge/>
            <w:shd w:val="clear" w:color="auto" w:fill="auto"/>
          </w:tcPr>
          <w:p w14:paraId="08C9174B" w14:textId="777777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58F5A09" w14:textId="38EE049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Fotografijų konkursas-paroda „Džiaukimės žiema visi“ (iki sausio 27 d.)</w:t>
            </w:r>
          </w:p>
        </w:tc>
        <w:tc>
          <w:tcPr>
            <w:tcW w:w="2551" w:type="dxa"/>
            <w:shd w:val="clear" w:color="auto" w:fill="auto"/>
          </w:tcPr>
          <w:p w14:paraId="077DD12E" w14:textId="4CB640A5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727E60">
              <w:rPr>
                <w:sz w:val="22"/>
                <w:szCs w:val="22"/>
              </w:rPr>
              <w:t>Alkiškių</w:t>
            </w:r>
            <w:proofErr w:type="spellEnd"/>
            <w:r w:rsidRPr="00727E60">
              <w:rPr>
                <w:sz w:val="22"/>
                <w:szCs w:val="22"/>
              </w:rPr>
              <w:t xml:space="preserve"> kultūros namai</w:t>
            </w:r>
          </w:p>
        </w:tc>
        <w:tc>
          <w:tcPr>
            <w:tcW w:w="2410" w:type="dxa"/>
            <w:shd w:val="clear" w:color="auto" w:fill="auto"/>
          </w:tcPr>
          <w:p w14:paraId="00CE9740" w14:textId="3072DEB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727E60">
              <w:rPr>
                <w:sz w:val="22"/>
                <w:szCs w:val="22"/>
              </w:rPr>
              <w:t>Alkiškių</w:t>
            </w:r>
            <w:proofErr w:type="spellEnd"/>
            <w:r w:rsidRPr="00727E60">
              <w:rPr>
                <w:sz w:val="22"/>
                <w:szCs w:val="22"/>
              </w:rPr>
              <w:t xml:space="preserve"> kultūros namai, neįgaliųjų klubas</w:t>
            </w:r>
            <w:r>
              <w:rPr>
                <w:sz w:val="22"/>
                <w:szCs w:val="22"/>
              </w:rPr>
              <w:t xml:space="preserve"> </w:t>
            </w:r>
            <w:r w:rsidRPr="00727E60">
              <w:rPr>
                <w:sz w:val="22"/>
                <w:szCs w:val="22"/>
              </w:rPr>
              <w:t>„Žėrutis“</w:t>
            </w:r>
          </w:p>
        </w:tc>
      </w:tr>
      <w:tr w:rsidR="00B414AB" w:rsidRPr="00CA7A1D" w14:paraId="79338244" w14:textId="77777777" w:rsidTr="0031181E">
        <w:trPr>
          <w:trHeight w:val="1012"/>
        </w:trPr>
        <w:tc>
          <w:tcPr>
            <w:tcW w:w="851" w:type="dxa"/>
            <w:vMerge/>
            <w:shd w:val="clear" w:color="auto" w:fill="auto"/>
          </w:tcPr>
          <w:p w14:paraId="35A75555" w14:textId="7F02EF6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6F8177CA" w14:textId="579E7DA9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Poeto Anzelmo Matučio dovana vaikams – turtingas gėrio pasaulis“ – spaudinių paroda, skirta poeto, vaikų literatūros kūrėjo 100-osioms gimimo metinėms (iki sausio 28 d.)</w:t>
            </w:r>
          </w:p>
        </w:tc>
        <w:tc>
          <w:tcPr>
            <w:tcW w:w="2551" w:type="dxa"/>
            <w:shd w:val="clear" w:color="auto" w:fill="auto"/>
          </w:tcPr>
          <w:p w14:paraId="54DD7F63" w14:textId="7647A11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  <w:shd w:val="clear" w:color="auto" w:fill="auto"/>
          </w:tcPr>
          <w:p w14:paraId="506CCE4F" w14:textId="39815CB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B414AB" w:rsidRPr="00CA7A1D" w14:paraId="1B1049C5" w14:textId="77777777" w:rsidTr="0031181E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14:paraId="4547BCD6" w14:textId="07F8015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6 d.</w:t>
            </w:r>
          </w:p>
        </w:tc>
        <w:tc>
          <w:tcPr>
            <w:tcW w:w="5529" w:type="dxa"/>
            <w:shd w:val="clear" w:color="auto" w:fill="auto"/>
          </w:tcPr>
          <w:p w14:paraId="6C244969" w14:textId="55538B7A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Tragiškos nakties liudytojai“ – spaudinių paroda, skirta Laisvės gynėjų dienai (iki sausio 12 d.)</w:t>
            </w:r>
          </w:p>
        </w:tc>
        <w:tc>
          <w:tcPr>
            <w:tcW w:w="2551" w:type="dxa"/>
            <w:shd w:val="clear" w:color="auto" w:fill="auto"/>
          </w:tcPr>
          <w:p w14:paraId="47214205" w14:textId="011AA1B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410" w:type="dxa"/>
            <w:shd w:val="clear" w:color="auto" w:fill="auto"/>
          </w:tcPr>
          <w:p w14:paraId="61EEA3D7" w14:textId="75B992A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B414AB" w:rsidRPr="00CA7A1D" w14:paraId="47478A5B" w14:textId="77777777" w:rsidTr="0031181E">
        <w:trPr>
          <w:trHeight w:val="327"/>
        </w:trPr>
        <w:tc>
          <w:tcPr>
            <w:tcW w:w="851" w:type="dxa"/>
            <w:vMerge/>
            <w:shd w:val="clear" w:color="auto" w:fill="auto"/>
          </w:tcPr>
          <w:p w14:paraId="2E14D567" w14:textId="777777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704BA2C3" w14:textId="66586B8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Keliai ir kryžkeliai“ – spaudinių paroda, skirta poeto, prozininko Vinco Mykolaičio-Putino 130-osioms gimimo metinėms (iki sausio 18 d.)</w:t>
            </w:r>
          </w:p>
        </w:tc>
        <w:tc>
          <w:tcPr>
            <w:tcW w:w="2551" w:type="dxa"/>
            <w:shd w:val="clear" w:color="auto" w:fill="auto"/>
          </w:tcPr>
          <w:p w14:paraId="20B00495" w14:textId="692240AE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Sablausk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1BAC97C8" w14:textId="6218523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Sablausk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B414AB" w:rsidRPr="00CA7A1D" w14:paraId="415AA9C9" w14:textId="77777777" w:rsidTr="0031181E">
        <w:trPr>
          <w:trHeight w:val="1012"/>
        </w:trPr>
        <w:tc>
          <w:tcPr>
            <w:tcW w:w="851" w:type="dxa"/>
            <w:vMerge/>
            <w:shd w:val="clear" w:color="auto" w:fill="auto"/>
          </w:tcPr>
          <w:p w14:paraId="56CA3D6B" w14:textId="777777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7A31574" w14:textId="54149E1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...aš išliksiu ištikimas žmogui ir sau pačiam....“ – spaudinių paroda, skirta poeto, prozininko Vinco Mykolaičio Putino 130-osioms gimimo metinėms (iki sausio 28 d.)</w:t>
            </w:r>
          </w:p>
        </w:tc>
        <w:tc>
          <w:tcPr>
            <w:tcW w:w="2551" w:type="dxa"/>
            <w:shd w:val="clear" w:color="auto" w:fill="auto"/>
          </w:tcPr>
          <w:p w14:paraId="367AD171" w14:textId="3601456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Egles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20C1AEC6" w14:textId="69D0359D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Egles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B414AB" w:rsidRPr="00CA7A1D" w14:paraId="6941A83E" w14:textId="77777777" w:rsidTr="0031181E">
        <w:trPr>
          <w:trHeight w:val="327"/>
        </w:trPr>
        <w:tc>
          <w:tcPr>
            <w:tcW w:w="851" w:type="dxa"/>
            <w:shd w:val="clear" w:color="auto" w:fill="auto"/>
          </w:tcPr>
          <w:p w14:paraId="28D1CC19" w14:textId="3D0D235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7 d.</w:t>
            </w:r>
          </w:p>
        </w:tc>
        <w:tc>
          <w:tcPr>
            <w:tcW w:w="5529" w:type="dxa"/>
            <w:shd w:val="clear" w:color="auto" w:fill="auto"/>
          </w:tcPr>
          <w:p w14:paraId="138FB081" w14:textId="353EABF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Manyje vis dar gyvena vaikas“ – spaudinių paroda, skirta poeto Anzelmo Matučio 100-osioms gimimo metinėms (iki sausio 31 d.)</w:t>
            </w:r>
          </w:p>
        </w:tc>
        <w:tc>
          <w:tcPr>
            <w:tcW w:w="2551" w:type="dxa"/>
            <w:shd w:val="clear" w:color="auto" w:fill="auto"/>
          </w:tcPr>
          <w:p w14:paraId="0A72FB0A" w14:textId="3953033D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Egles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78156E9E" w14:textId="57FD3DA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Egles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B414AB" w:rsidRPr="00CA7A1D" w14:paraId="6F5F5D95" w14:textId="77777777" w:rsidTr="0031181E">
        <w:trPr>
          <w:trHeight w:val="249"/>
        </w:trPr>
        <w:tc>
          <w:tcPr>
            <w:tcW w:w="851" w:type="dxa"/>
            <w:vMerge w:val="restart"/>
            <w:shd w:val="clear" w:color="auto" w:fill="auto"/>
          </w:tcPr>
          <w:p w14:paraId="2773041F" w14:textId="40AFFD9F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9 d.</w:t>
            </w:r>
          </w:p>
        </w:tc>
        <w:tc>
          <w:tcPr>
            <w:tcW w:w="5529" w:type="dxa"/>
            <w:shd w:val="clear" w:color="auto" w:fill="auto"/>
          </w:tcPr>
          <w:p w14:paraId="0271E894" w14:textId="7446F8D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Margaspalvė knygų kalvė“ – spaudinių paroda, skirta poeto Anzelmo Matučio 100-osioms gimimo metinėms (iki sausio 30 d.)</w:t>
            </w:r>
          </w:p>
        </w:tc>
        <w:tc>
          <w:tcPr>
            <w:tcW w:w="2551" w:type="dxa"/>
            <w:shd w:val="clear" w:color="auto" w:fill="auto"/>
          </w:tcPr>
          <w:p w14:paraId="66F42049" w14:textId="61C443EA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3E8780A7" w14:textId="416E47B1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B414AB" w:rsidRPr="00CA7A1D" w14:paraId="53EE026D" w14:textId="77777777" w:rsidTr="0031181E">
        <w:trPr>
          <w:trHeight w:val="249"/>
        </w:trPr>
        <w:tc>
          <w:tcPr>
            <w:tcW w:w="851" w:type="dxa"/>
            <w:vMerge/>
            <w:shd w:val="clear" w:color="auto" w:fill="auto"/>
          </w:tcPr>
          <w:p w14:paraId="250E2EDC" w14:textId="777777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C286D2A" w14:textId="4265FA41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Vaikšto mėnuo tarp kalnų, barsto šerkšną iš delnų“ – literatūrinė knygų ir eilėraščių paroda (iki sausio 30 d.)</w:t>
            </w:r>
          </w:p>
        </w:tc>
        <w:tc>
          <w:tcPr>
            <w:tcW w:w="2551" w:type="dxa"/>
            <w:shd w:val="clear" w:color="auto" w:fill="auto"/>
          </w:tcPr>
          <w:p w14:paraId="25F0A36D" w14:textId="5D3E630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1BBA44CC" w14:textId="3D6923EF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B414AB" w:rsidRPr="00CA7A1D" w14:paraId="414CF0B6" w14:textId="77777777" w:rsidTr="0031181E">
        <w:trPr>
          <w:trHeight w:val="249"/>
        </w:trPr>
        <w:tc>
          <w:tcPr>
            <w:tcW w:w="851" w:type="dxa"/>
            <w:vMerge/>
            <w:shd w:val="clear" w:color="auto" w:fill="auto"/>
          </w:tcPr>
          <w:p w14:paraId="7A1B4667" w14:textId="0E60D86F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0368C5A6" w14:textId="7403E55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Žiemą atneša ir nuneša metai ir vėjai...“ – fotografijų ir poezijos paroda (iki sausio 30 d.)</w:t>
            </w:r>
          </w:p>
        </w:tc>
        <w:tc>
          <w:tcPr>
            <w:tcW w:w="2551" w:type="dxa"/>
            <w:shd w:val="clear" w:color="auto" w:fill="auto"/>
          </w:tcPr>
          <w:p w14:paraId="657317E4" w14:textId="1929DB4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0B687493" w14:textId="5481F89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B414AB" w:rsidRPr="00CA7A1D" w14:paraId="1AE6156A" w14:textId="77777777" w:rsidTr="0031181E">
        <w:trPr>
          <w:trHeight w:val="68"/>
        </w:trPr>
        <w:tc>
          <w:tcPr>
            <w:tcW w:w="851" w:type="dxa"/>
            <w:vMerge/>
            <w:shd w:val="clear" w:color="auto" w:fill="auto"/>
          </w:tcPr>
          <w:p w14:paraId="63E6DF70" w14:textId="61625E89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B16C55F" w14:textId="665019F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tos </w:t>
            </w:r>
            <w:proofErr w:type="spellStart"/>
            <w:r w:rsidRPr="00727E60">
              <w:rPr>
                <w:sz w:val="22"/>
                <w:szCs w:val="22"/>
              </w:rPr>
              <w:t>Kareckaitės</w:t>
            </w:r>
            <w:proofErr w:type="spellEnd"/>
            <w:r w:rsidRPr="00727E60">
              <w:rPr>
                <w:sz w:val="22"/>
                <w:szCs w:val="22"/>
              </w:rPr>
              <w:t xml:space="preserve"> kūrybinių darbų paroda „Tapyba skaičiais“ (iki sausio 31 d.)</w:t>
            </w:r>
          </w:p>
        </w:tc>
        <w:tc>
          <w:tcPr>
            <w:tcW w:w="2551" w:type="dxa"/>
            <w:shd w:val="clear" w:color="auto" w:fill="auto"/>
          </w:tcPr>
          <w:p w14:paraId="239EA6C1" w14:textId="2A008EB1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186FFA68" w14:textId="726EE919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B414AB" w:rsidRPr="00CA7A1D" w14:paraId="48C04C75" w14:textId="77777777" w:rsidTr="0031181E">
        <w:trPr>
          <w:trHeight w:val="249"/>
        </w:trPr>
        <w:tc>
          <w:tcPr>
            <w:tcW w:w="851" w:type="dxa"/>
            <w:vMerge w:val="restart"/>
            <w:shd w:val="clear" w:color="auto" w:fill="auto"/>
          </w:tcPr>
          <w:p w14:paraId="1DC7BDE7" w14:textId="6AA550A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10 d.</w:t>
            </w:r>
          </w:p>
        </w:tc>
        <w:tc>
          <w:tcPr>
            <w:tcW w:w="5529" w:type="dxa"/>
            <w:shd w:val="clear" w:color="auto" w:fill="auto"/>
          </w:tcPr>
          <w:p w14:paraId="12CD021D" w14:textId="62455DC6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Tie, kurie nepabūgo“ – spaudinių paroda, skirta Laisvės gynėjų dienai (iki sausio 17 d.)</w:t>
            </w:r>
          </w:p>
        </w:tc>
        <w:tc>
          <w:tcPr>
            <w:tcW w:w="2551" w:type="dxa"/>
            <w:shd w:val="clear" w:color="auto" w:fill="auto"/>
          </w:tcPr>
          <w:p w14:paraId="5DD6D90B" w14:textId="1A2B5ECE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Agluon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165151EA" w14:textId="0CE0D191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 bibliotekos </w:t>
            </w:r>
            <w:proofErr w:type="spellStart"/>
            <w:r w:rsidRPr="00727E60">
              <w:rPr>
                <w:sz w:val="22"/>
                <w:szCs w:val="22"/>
              </w:rPr>
              <w:t>Agluon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B414AB" w:rsidRPr="00CA7A1D" w14:paraId="154F335E" w14:textId="77777777" w:rsidTr="0031181E">
        <w:trPr>
          <w:trHeight w:val="249"/>
        </w:trPr>
        <w:tc>
          <w:tcPr>
            <w:tcW w:w="851" w:type="dxa"/>
            <w:vMerge/>
            <w:shd w:val="clear" w:color="auto" w:fill="auto"/>
          </w:tcPr>
          <w:p w14:paraId="570AA227" w14:textId="0C579AD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4DFB8483" w14:textId="1B88056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Sausio naktis“ – informacinė paroda Sausio 13-ajai (iki sausio 17 d.)</w:t>
            </w:r>
          </w:p>
        </w:tc>
        <w:tc>
          <w:tcPr>
            <w:tcW w:w="2551" w:type="dxa"/>
            <w:shd w:val="clear" w:color="auto" w:fill="auto"/>
          </w:tcPr>
          <w:p w14:paraId="45178755" w14:textId="4C43586B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32AF9761" w14:textId="08A96B8E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B414AB" w:rsidRPr="00CA7A1D" w14:paraId="54656F58" w14:textId="77777777" w:rsidTr="0031181E">
        <w:trPr>
          <w:trHeight w:val="43"/>
        </w:trPr>
        <w:tc>
          <w:tcPr>
            <w:tcW w:w="851" w:type="dxa"/>
            <w:vMerge/>
            <w:shd w:val="clear" w:color="auto" w:fill="auto"/>
          </w:tcPr>
          <w:p w14:paraId="05D48A5B" w14:textId="777777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45CC8AAB" w14:textId="37BD30A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Už Tėvynės laisvę ginklas – meilė širdyse“ – spaudinių paroda, skirta Laisvės gynėjų dienai (iki sausio 21 d.)</w:t>
            </w:r>
          </w:p>
        </w:tc>
        <w:tc>
          <w:tcPr>
            <w:tcW w:w="2551" w:type="dxa"/>
            <w:shd w:val="clear" w:color="auto" w:fill="auto"/>
          </w:tcPr>
          <w:p w14:paraId="52F09225" w14:textId="6FFFE7D5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Egles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72236EFA" w14:textId="476DBD08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Egles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B414AB" w:rsidRPr="00CA7A1D" w14:paraId="2350A757" w14:textId="77777777" w:rsidTr="0031181E">
        <w:trPr>
          <w:trHeight w:val="249"/>
        </w:trPr>
        <w:tc>
          <w:tcPr>
            <w:tcW w:w="851" w:type="dxa"/>
            <w:shd w:val="clear" w:color="auto" w:fill="auto"/>
          </w:tcPr>
          <w:p w14:paraId="4148C50A" w14:textId="7E5DD18C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11 d.</w:t>
            </w:r>
          </w:p>
        </w:tc>
        <w:tc>
          <w:tcPr>
            <w:tcW w:w="5529" w:type="dxa"/>
            <w:shd w:val="clear" w:color="auto" w:fill="auto"/>
          </w:tcPr>
          <w:p w14:paraId="1FBBE454" w14:textId="659C9A8F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„Pasakų princas Šarlis Pero“ – spaudinių paroda, skirta prancūzų poeto, vaikų literatūros kūrėjo, literatūrinės </w:t>
            </w:r>
            <w:r w:rsidRPr="00727E60">
              <w:rPr>
                <w:sz w:val="22"/>
                <w:szCs w:val="22"/>
              </w:rPr>
              <w:lastRenderedPageBreak/>
              <w:t>pasakos pradininko Šarlio Pero 395-osioms gimimo metinėms (iki sausio 23 d. )</w:t>
            </w:r>
          </w:p>
        </w:tc>
        <w:tc>
          <w:tcPr>
            <w:tcW w:w="2551" w:type="dxa"/>
            <w:shd w:val="clear" w:color="auto" w:fill="auto"/>
          </w:tcPr>
          <w:p w14:paraId="0633403D" w14:textId="703CD25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lastRenderedPageBreak/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77340FD7" w14:textId="5E44CD3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B414AB" w:rsidRPr="00CA7A1D" w14:paraId="6CD70563" w14:textId="6DCEC530" w:rsidTr="0031181E">
        <w:trPr>
          <w:trHeight w:val="413"/>
        </w:trPr>
        <w:tc>
          <w:tcPr>
            <w:tcW w:w="851" w:type="dxa"/>
            <w:vMerge w:val="restart"/>
            <w:shd w:val="clear" w:color="auto" w:fill="auto"/>
          </w:tcPr>
          <w:p w14:paraId="51F50704" w14:textId="685DE51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12 d.</w:t>
            </w:r>
          </w:p>
        </w:tc>
        <w:tc>
          <w:tcPr>
            <w:tcW w:w="5529" w:type="dxa"/>
            <w:shd w:val="clear" w:color="auto" w:fill="auto"/>
          </w:tcPr>
          <w:p w14:paraId="401AFC32" w14:textId="3B5BAB6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Laisvės gynėjų diena“ – spaudinių paroda (iki sausio 19 d.)</w:t>
            </w:r>
          </w:p>
        </w:tc>
        <w:tc>
          <w:tcPr>
            <w:tcW w:w="2551" w:type="dxa"/>
            <w:shd w:val="clear" w:color="auto" w:fill="auto"/>
          </w:tcPr>
          <w:p w14:paraId="6649D889" w14:textId="46CAE6B5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alniškių kaimo filialas</w:t>
            </w:r>
          </w:p>
        </w:tc>
        <w:tc>
          <w:tcPr>
            <w:tcW w:w="2410" w:type="dxa"/>
            <w:shd w:val="clear" w:color="auto" w:fill="auto"/>
          </w:tcPr>
          <w:p w14:paraId="3A04FFD3" w14:textId="71017D4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alniškių kaimo filialas</w:t>
            </w:r>
          </w:p>
        </w:tc>
      </w:tr>
      <w:tr w:rsidR="00B414AB" w:rsidRPr="00CA7A1D" w14:paraId="145C5028" w14:textId="77777777" w:rsidTr="0031181E">
        <w:trPr>
          <w:trHeight w:val="321"/>
        </w:trPr>
        <w:tc>
          <w:tcPr>
            <w:tcW w:w="851" w:type="dxa"/>
            <w:vMerge/>
            <w:shd w:val="clear" w:color="auto" w:fill="auto"/>
          </w:tcPr>
          <w:p w14:paraId="35BF6A8A" w14:textId="77777777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0B66FC30" w14:textId="4916AE12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Mus laisvė užaugo“ – spaudinių paroda, skirta Laisvės gynėjų dienai (iki sausio 19 d.)</w:t>
            </w:r>
          </w:p>
        </w:tc>
        <w:tc>
          <w:tcPr>
            <w:tcW w:w="2551" w:type="dxa"/>
            <w:shd w:val="clear" w:color="auto" w:fill="auto"/>
          </w:tcPr>
          <w:p w14:paraId="08E57EEE" w14:textId="0620C095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Sablausk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67431A7E" w14:textId="3188D804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Sablausk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B414AB" w:rsidRPr="00CA7A1D" w14:paraId="0BCEC631" w14:textId="473B7A6D" w:rsidTr="0031181E">
        <w:trPr>
          <w:trHeight w:val="321"/>
        </w:trPr>
        <w:tc>
          <w:tcPr>
            <w:tcW w:w="851" w:type="dxa"/>
            <w:vMerge/>
            <w:shd w:val="clear" w:color="auto" w:fill="auto"/>
          </w:tcPr>
          <w:p w14:paraId="19BA7932" w14:textId="7A16899A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1C83BD9" w14:textId="0658AB70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minimo žvakutės – Laisvės gynėjams“ – spaudinių paroda, skirta Laisvės gynėjų dienai (iki sausio 20 d.)</w:t>
            </w:r>
          </w:p>
        </w:tc>
        <w:tc>
          <w:tcPr>
            <w:tcW w:w="2551" w:type="dxa"/>
            <w:shd w:val="clear" w:color="auto" w:fill="auto"/>
          </w:tcPr>
          <w:p w14:paraId="19ACAEA7" w14:textId="2511078E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Juč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10B506B3" w14:textId="5B36D5A1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Juč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B414AB" w:rsidRPr="00CA7A1D" w14:paraId="17AE8ABD" w14:textId="77777777" w:rsidTr="0031181E">
        <w:trPr>
          <w:trHeight w:val="43"/>
        </w:trPr>
        <w:tc>
          <w:tcPr>
            <w:tcW w:w="851" w:type="dxa"/>
            <w:vMerge/>
            <w:shd w:val="clear" w:color="auto" w:fill="auto"/>
          </w:tcPr>
          <w:p w14:paraId="0B70A5B6" w14:textId="61AE5D0D" w:rsidR="00B414AB" w:rsidRPr="00727E60" w:rsidRDefault="00B414AB" w:rsidP="00B414AB">
            <w:pPr>
              <w:pStyle w:val="Betarp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7B91DDC7" w14:textId="4DB59AD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Išsaugoję laisvę“ – spaudinių paroda, skirta Laisvės gynėjų dienai (iki sausio 23 d.)</w:t>
            </w:r>
          </w:p>
        </w:tc>
        <w:tc>
          <w:tcPr>
            <w:tcW w:w="2551" w:type="dxa"/>
            <w:shd w:val="clear" w:color="auto" w:fill="auto"/>
          </w:tcPr>
          <w:p w14:paraId="25F61102" w14:textId="4B01671F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069EDDC5" w14:textId="0FDDDB45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B414AB" w:rsidRPr="00CA7A1D" w14:paraId="5D6D5AD2" w14:textId="77777777" w:rsidTr="0031181E">
        <w:trPr>
          <w:trHeight w:val="55"/>
        </w:trPr>
        <w:tc>
          <w:tcPr>
            <w:tcW w:w="851" w:type="dxa"/>
            <w:vMerge w:val="restart"/>
            <w:shd w:val="clear" w:color="auto" w:fill="auto"/>
          </w:tcPr>
          <w:p w14:paraId="206CD4A3" w14:textId="28DE25A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13 d.</w:t>
            </w:r>
          </w:p>
        </w:tc>
        <w:tc>
          <w:tcPr>
            <w:tcW w:w="5529" w:type="dxa"/>
            <w:shd w:val="clear" w:color="auto" w:fill="auto"/>
          </w:tcPr>
          <w:p w14:paraId="0A262A77" w14:textId="2A7B0025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mintis gyva, nes liudija“ – akcija Sausio 13-osios įvykiams paminėti</w:t>
            </w:r>
          </w:p>
        </w:tc>
        <w:tc>
          <w:tcPr>
            <w:tcW w:w="2551" w:type="dxa"/>
            <w:shd w:val="clear" w:color="auto" w:fill="auto"/>
          </w:tcPr>
          <w:p w14:paraId="7537C203" w14:textId="4BC15EC3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771AE26D" w14:textId="1243CA7D" w:rsidR="00B414AB" w:rsidRPr="00727E60" w:rsidRDefault="00B414AB" w:rsidP="00B414AB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727E60">
              <w:rPr>
                <w:sz w:val="22"/>
                <w:szCs w:val="22"/>
              </w:rPr>
              <w:t>Šimaitė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9C0D8F" w:rsidRPr="00CA7A1D" w14:paraId="2F533599" w14:textId="77777777" w:rsidTr="0031181E">
        <w:trPr>
          <w:trHeight w:val="55"/>
        </w:trPr>
        <w:tc>
          <w:tcPr>
            <w:tcW w:w="851" w:type="dxa"/>
            <w:vMerge/>
            <w:shd w:val="clear" w:color="auto" w:fill="auto"/>
          </w:tcPr>
          <w:p w14:paraId="004F254D" w14:textId="5745C8FB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77569DA9" w14:textId="584FBC76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mintis gyva, nes liudija“ – akcija Sausio 13-osios įvykiams paminėti</w:t>
            </w:r>
          </w:p>
        </w:tc>
        <w:tc>
          <w:tcPr>
            <w:tcW w:w="2551" w:type="dxa"/>
            <w:shd w:val="clear" w:color="auto" w:fill="auto"/>
          </w:tcPr>
          <w:p w14:paraId="50EB606B" w14:textId="05FDDC6D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Kairišk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70DED30B" w14:textId="76FE081A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Kairišk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9C0D8F" w:rsidRPr="00CA7A1D" w14:paraId="00C6B15F" w14:textId="77777777" w:rsidTr="0031181E">
        <w:trPr>
          <w:trHeight w:val="55"/>
        </w:trPr>
        <w:tc>
          <w:tcPr>
            <w:tcW w:w="851" w:type="dxa"/>
            <w:vMerge/>
            <w:shd w:val="clear" w:color="auto" w:fill="auto"/>
          </w:tcPr>
          <w:p w14:paraId="4A6F071A" w14:textId="77777777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0704E1C" w14:textId="232B0F94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mintis gyva, nes liudija“ – akcija Sausio 13-osios įvykiams paminėti</w:t>
            </w:r>
          </w:p>
        </w:tc>
        <w:tc>
          <w:tcPr>
            <w:tcW w:w="2551" w:type="dxa"/>
            <w:shd w:val="clear" w:color="auto" w:fill="auto"/>
          </w:tcPr>
          <w:p w14:paraId="0F713D99" w14:textId="46015F2E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27E60">
              <w:rPr>
                <w:sz w:val="22"/>
                <w:szCs w:val="22"/>
              </w:rPr>
              <w:t>Narščiau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0654DD9E" w14:textId="3DAD4D50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 bibliotekos Papilės miestelio Kazio </w:t>
            </w:r>
            <w:proofErr w:type="spellStart"/>
            <w:r w:rsidRPr="00727E60">
              <w:rPr>
                <w:sz w:val="22"/>
                <w:szCs w:val="22"/>
              </w:rPr>
              <w:t>Narščiau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9C0D8F" w:rsidRPr="00CA7A1D" w14:paraId="50C37F53" w14:textId="77777777" w:rsidTr="0031181E">
        <w:trPr>
          <w:trHeight w:val="55"/>
        </w:trPr>
        <w:tc>
          <w:tcPr>
            <w:tcW w:w="851" w:type="dxa"/>
            <w:vMerge/>
            <w:shd w:val="clear" w:color="auto" w:fill="auto"/>
          </w:tcPr>
          <w:p w14:paraId="285EEE0B" w14:textId="20FE5F8F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5CDEDAA2" w14:textId="0BB168CB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mintis gyva, nes liudija“ – akcija Sausio 13-osios įvykiams paminėti</w:t>
            </w:r>
          </w:p>
        </w:tc>
        <w:tc>
          <w:tcPr>
            <w:tcW w:w="2551" w:type="dxa"/>
            <w:shd w:val="clear" w:color="auto" w:fill="auto"/>
          </w:tcPr>
          <w:p w14:paraId="6C76735B" w14:textId="300DDB62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Šapnag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17346997" w14:textId="1EA61BD1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Šapnagi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9C0D8F" w:rsidRPr="00CA7A1D" w14:paraId="15949CCC" w14:textId="77777777" w:rsidTr="0031181E">
        <w:trPr>
          <w:trHeight w:val="55"/>
        </w:trPr>
        <w:tc>
          <w:tcPr>
            <w:tcW w:w="851" w:type="dxa"/>
            <w:vMerge/>
            <w:shd w:val="clear" w:color="auto" w:fill="auto"/>
          </w:tcPr>
          <w:p w14:paraId="1ACC2C8F" w14:textId="77777777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5D619C1" w14:textId="129715EF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mintis gyva, nes liudija“ – akcija Sausio 13-osios įvykiams paminėti</w:t>
            </w:r>
          </w:p>
        </w:tc>
        <w:tc>
          <w:tcPr>
            <w:tcW w:w="2551" w:type="dxa"/>
            <w:shd w:val="clear" w:color="auto" w:fill="auto"/>
          </w:tcPr>
          <w:p w14:paraId="21A6D69C" w14:textId="49313722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1883DBD1" w14:textId="001CEDDF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9C0D8F" w:rsidRPr="00CA7A1D" w14:paraId="6CE8682B" w14:textId="77777777" w:rsidTr="0031181E">
        <w:trPr>
          <w:trHeight w:val="55"/>
        </w:trPr>
        <w:tc>
          <w:tcPr>
            <w:tcW w:w="851" w:type="dxa"/>
            <w:vMerge/>
            <w:shd w:val="clear" w:color="auto" w:fill="auto"/>
          </w:tcPr>
          <w:p w14:paraId="2DD7366E" w14:textId="77777777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344FE2A4" w14:textId="7B410925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Negęstantis laisvės laužas“ – spaudinių paroda, skirta Laisvės gynėjų dienai (iki sausio 30 d.)</w:t>
            </w:r>
          </w:p>
        </w:tc>
        <w:tc>
          <w:tcPr>
            <w:tcW w:w="2551" w:type="dxa"/>
            <w:shd w:val="clear" w:color="auto" w:fill="auto"/>
          </w:tcPr>
          <w:p w14:paraId="77B68EC2" w14:textId="119CE57E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27E60">
              <w:rPr>
                <w:sz w:val="22"/>
                <w:szCs w:val="22"/>
              </w:rPr>
              <w:t>Narščiau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318F98DF" w14:textId="40064688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727E60">
              <w:rPr>
                <w:sz w:val="22"/>
                <w:szCs w:val="22"/>
              </w:rPr>
              <w:t>Narščiaus</w:t>
            </w:r>
            <w:proofErr w:type="spellEnd"/>
            <w:r w:rsidRPr="00727E60">
              <w:rPr>
                <w:sz w:val="22"/>
                <w:szCs w:val="22"/>
              </w:rPr>
              <w:t xml:space="preserve"> biblioteka</w:t>
            </w:r>
          </w:p>
        </w:tc>
      </w:tr>
      <w:tr w:rsidR="009C0D8F" w:rsidRPr="00CA7A1D" w14:paraId="451EE670" w14:textId="77777777" w:rsidTr="0031181E">
        <w:trPr>
          <w:trHeight w:val="55"/>
        </w:trPr>
        <w:tc>
          <w:tcPr>
            <w:tcW w:w="851" w:type="dxa"/>
            <w:shd w:val="clear" w:color="auto" w:fill="auto"/>
          </w:tcPr>
          <w:p w14:paraId="00B20F5C" w14:textId="4B1CD1A3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16 d.</w:t>
            </w:r>
          </w:p>
        </w:tc>
        <w:tc>
          <w:tcPr>
            <w:tcW w:w="5529" w:type="dxa"/>
            <w:shd w:val="clear" w:color="auto" w:fill="auto"/>
          </w:tcPr>
          <w:p w14:paraId="4A03DDD7" w14:textId="2BA34344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Žodis – kaip žiedas neužmirštuolės“ – spaudinių paroda, skirta poeto, dramaturgo, eseisto Sigito Gedos 80-osioms gimimo metinėms (iki vasario 10 d.)</w:t>
            </w:r>
          </w:p>
        </w:tc>
        <w:tc>
          <w:tcPr>
            <w:tcW w:w="2551" w:type="dxa"/>
            <w:shd w:val="clear" w:color="auto" w:fill="auto"/>
          </w:tcPr>
          <w:p w14:paraId="11625B66" w14:textId="41E78951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  <w:shd w:val="clear" w:color="auto" w:fill="auto"/>
          </w:tcPr>
          <w:p w14:paraId="05591247" w14:textId="65221F86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9C0D8F" w:rsidRPr="00CA7A1D" w14:paraId="4719F46C" w14:textId="77777777" w:rsidTr="0031181E">
        <w:trPr>
          <w:trHeight w:val="55"/>
        </w:trPr>
        <w:tc>
          <w:tcPr>
            <w:tcW w:w="851" w:type="dxa"/>
            <w:shd w:val="clear" w:color="auto" w:fill="auto"/>
          </w:tcPr>
          <w:p w14:paraId="5C40CC70" w14:textId="69203197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24 d.</w:t>
            </w:r>
          </w:p>
        </w:tc>
        <w:tc>
          <w:tcPr>
            <w:tcW w:w="5529" w:type="dxa"/>
            <w:shd w:val="clear" w:color="auto" w:fill="auto"/>
          </w:tcPr>
          <w:p w14:paraId="3CEFD934" w14:textId="74015C84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Atminties kelias“ – spaudinių paroda, skirta Tarptautinei Holokausto aukų atminimo dienai (iki sausio 31 d.)</w:t>
            </w:r>
          </w:p>
        </w:tc>
        <w:tc>
          <w:tcPr>
            <w:tcW w:w="2551" w:type="dxa"/>
            <w:shd w:val="clear" w:color="auto" w:fill="auto"/>
          </w:tcPr>
          <w:p w14:paraId="586C64AC" w14:textId="131B6CDD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Agluon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515F10F2" w14:textId="0DF090F9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727E60">
              <w:rPr>
                <w:sz w:val="22"/>
                <w:szCs w:val="22"/>
              </w:rPr>
              <w:t>Agluonų</w:t>
            </w:r>
            <w:proofErr w:type="spellEnd"/>
            <w:r w:rsidRPr="00727E60">
              <w:rPr>
                <w:sz w:val="22"/>
                <w:szCs w:val="22"/>
              </w:rPr>
              <w:t xml:space="preserve"> kaimo filialas</w:t>
            </w:r>
          </w:p>
        </w:tc>
      </w:tr>
      <w:tr w:rsidR="009C0D8F" w:rsidRPr="00CA7A1D" w14:paraId="560914DD" w14:textId="77777777" w:rsidTr="0031181E">
        <w:trPr>
          <w:trHeight w:val="55"/>
        </w:trPr>
        <w:tc>
          <w:tcPr>
            <w:tcW w:w="851" w:type="dxa"/>
            <w:shd w:val="clear" w:color="auto" w:fill="auto"/>
          </w:tcPr>
          <w:p w14:paraId="35BC4D86" w14:textId="1E2C0931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Sausio 26 d.</w:t>
            </w:r>
          </w:p>
        </w:tc>
        <w:tc>
          <w:tcPr>
            <w:tcW w:w="5529" w:type="dxa"/>
            <w:shd w:val="clear" w:color="auto" w:fill="auto"/>
          </w:tcPr>
          <w:p w14:paraId="13F6CE45" w14:textId="6AE685DB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„Buvau į Lietuvą išėjęs. Ten paukščiai, moterys ir vėjas...“ – spaudinių paroda, skirta poeto, dramaturgo, eseisto Sigito Gedos 80-osioms gimimo metinėms (iki vasario 14 d.)</w:t>
            </w:r>
          </w:p>
        </w:tc>
        <w:tc>
          <w:tcPr>
            <w:tcW w:w="2551" w:type="dxa"/>
            <w:shd w:val="clear" w:color="auto" w:fill="auto"/>
          </w:tcPr>
          <w:p w14:paraId="7E53F691" w14:textId="1A696B67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  <w:shd w:val="clear" w:color="auto" w:fill="auto"/>
          </w:tcPr>
          <w:p w14:paraId="76272025" w14:textId="6EC20A9C" w:rsidR="009C0D8F" w:rsidRPr="00727E60" w:rsidRDefault="009C0D8F" w:rsidP="009C0D8F">
            <w:pPr>
              <w:pStyle w:val="Betarp"/>
              <w:jc w:val="center"/>
              <w:rPr>
                <w:sz w:val="22"/>
                <w:szCs w:val="22"/>
              </w:rPr>
            </w:pPr>
            <w:r w:rsidRPr="00727E60">
              <w:rPr>
                <w:sz w:val="22"/>
                <w:szCs w:val="22"/>
              </w:rPr>
              <w:t>Viešosios bibliotekos Kruopių kaimo filialas</w:t>
            </w:r>
          </w:p>
        </w:tc>
      </w:tr>
    </w:tbl>
    <w:p w14:paraId="79584107" w14:textId="6355A02E" w:rsidR="00652EB2" w:rsidRPr="00652EB2" w:rsidRDefault="000E1D04" w:rsidP="00652EB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298F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14:paraId="49C39FEE" w14:textId="77777777" w:rsidR="00652EB2" w:rsidRPr="008E714F" w:rsidRDefault="00652EB2" w:rsidP="00652E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Renginių organizatoriai pasilieka teisę reikalui esant keisti programą.</w:t>
      </w:r>
    </w:p>
    <w:p w14:paraId="680F5A90" w14:textId="77777777" w:rsidR="008E714F" w:rsidRDefault="00652EB2" w:rsidP="008E714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Renginiai gali būti atšaukiami arba perkeliami atsižvelgiant į LR Sveikatos apsaugos</w:t>
      </w:r>
    </w:p>
    <w:p w14:paraId="273FA72A" w14:textId="4481D1A8" w:rsidR="00652EB2" w:rsidRPr="008E714F" w:rsidRDefault="00652EB2" w:rsidP="008E71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ministerijos,</w:t>
      </w:r>
      <w:r w:rsid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Visuomenės sveikatos biuro bei Akmenės rajono savivaldybės rekomendacijas.</w:t>
      </w:r>
    </w:p>
    <w:p w14:paraId="1655DEDE" w14:textId="77777777" w:rsidR="008E714F" w:rsidRPr="008E714F" w:rsidRDefault="00652EB2" w:rsidP="00652EB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>Visuose renginiuose gali būti filmuojama ir fotografuojama. Žiūrovai, atvykę į renginį,</w:t>
      </w:r>
    </w:p>
    <w:p w14:paraId="4FFCB9EB" w14:textId="34278229" w:rsidR="00652EB2" w:rsidRPr="008E714F" w:rsidRDefault="00652EB2" w:rsidP="008E71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eprieštarauja, kad jų atvaizdai visuomenės informavimo tikslais gali būti naudojami Kultūros </w:t>
      </w:r>
      <w:r w:rsidR="00192C4D">
        <w:rPr>
          <w:rFonts w:ascii="Times New Roman" w:eastAsia="Times New Roman" w:hAnsi="Times New Roman" w:cs="Times New Roman"/>
          <w:bCs/>
          <w:i/>
          <w:sz w:val="24"/>
          <w:szCs w:val="24"/>
        </w:rPr>
        <w:t>įstaigų</w:t>
      </w: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92C4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renginių </w:t>
      </w:r>
      <w:r w:rsidRPr="008E714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formacinės sklaidos kanaluose. </w:t>
      </w:r>
    </w:p>
    <w:p w14:paraId="6F34AA1B" w14:textId="77777777" w:rsidR="00026BA4" w:rsidRDefault="00026BA4" w:rsidP="003F30B9">
      <w:pPr>
        <w:pStyle w:val="Betarp"/>
        <w:rPr>
          <w:sz w:val="22"/>
          <w:szCs w:val="22"/>
        </w:rPr>
      </w:pPr>
    </w:p>
    <w:p w14:paraId="7204B397" w14:textId="77777777" w:rsidR="006F4344" w:rsidRPr="006F4344" w:rsidRDefault="006F4344" w:rsidP="006F4344">
      <w:pPr>
        <w:pStyle w:val="Betarp"/>
      </w:pPr>
      <w:r w:rsidRPr="006F4344">
        <w:t>INFORMACIJA PASITEIRAUTI:</w:t>
      </w:r>
    </w:p>
    <w:p w14:paraId="79AEA4D8" w14:textId="77777777" w:rsidR="00C146B5" w:rsidRDefault="00330DF7" w:rsidP="00C146B5">
      <w:pPr>
        <w:pStyle w:val="Betarp"/>
        <w:ind w:firstLine="284"/>
        <w:rPr>
          <w:color w:val="000000"/>
        </w:rPr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rPr>
          <w:color w:val="000000"/>
        </w:rPr>
        <w:t xml:space="preserve"> </w:t>
      </w:r>
      <w:r w:rsidR="006F4344" w:rsidRPr="006F4344">
        <w:rPr>
          <w:color w:val="000000"/>
        </w:rPr>
        <w:t xml:space="preserve">Savivaldybės administracijos Švietimo, kultūros ir sporto skyrius – </w:t>
      </w:r>
    </w:p>
    <w:p w14:paraId="3FEB6F7A" w14:textId="77777777" w:rsidR="00C146B5" w:rsidRDefault="006F4344" w:rsidP="00330DF7">
      <w:pPr>
        <w:pStyle w:val="Betarp"/>
        <w:rPr>
          <w:color w:val="000000"/>
        </w:rPr>
      </w:pPr>
      <w:r w:rsidRPr="006F4344">
        <w:rPr>
          <w:color w:val="000000"/>
        </w:rPr>
        <w:t xml:space="preserve">vyr. specialistė Janina Rekašienė, tel. (8 425) 59 755, mob. +370 616 88 706, </w:t>
      </w:r>
    </w:p>
    <w:p w14:paraId="396AA06A" w14:textId="0B3308F6" w:rsidR="006F4344" w:rsidRPr="006F4344" w:rsidRDefault="006F4344" w:rsidP="00330DF7">
      <w:pPr>
        <w:pStyle w:val="Betarp"/>
        <w:rPr>
          <w:color w:val="000000"/>
        </w:rPr>
      </w:pPr>
      <w:r w:rsidRPr="006F4344">
        <w:rPr>
          <w:color w:val="000000"/>
        </w:rPr>
        <w:t>el. p.</w:t>
      </w:r>
      <w:r w:rsidR="00330DF7">
        <w:rPr>
          <w:color w:val="000000"/>
        </w:rPr>
        <w:t xml:space="preserve"> </w:t>
      </w:r>
      <w:hyperlink r:id="rId6" w:history="1">
        <w:r w:rsidR="00330DF7" w:rsidRPr="00330DF7">
          <w:rPr>
            <w:rStyle w:val="Hipersaitas"/>
            <w:rFonts w:ascii="Times New Roman" w:hAnsi="Times New Roman"/>
            <w:color w:val="0000FF"/>
          </w:rPr>
          <w:t>janina.rekasiene@akmene.lt</w:t>
        </w:r>
      </w:hyperlink>
    </w:p>
    <w:p w14:paraId="0DFDB0CB" w14:textId="0AFFD2AA" w:rsidR="00330DF7" w:rsidRDefault="00330DF7" w:rsidP="006F4344">
      <w:pPr>
        <w:pStyle w:val="Betarp"/>
        <w:ind w:firstLine="284"/>
        <w:rPr>
          <w:color w:val="000000"/>
        </w:rPr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rPr>
          <w:color w:val="000000"/>
        </w:rPr>
        <w:t xml:space="preserve"> </w:t>
      </w:r>
      <w:r w:rsidR="00C146B5" w:rsidRPr="006F4344">
        <w:rPr>
          <w:color w:val="000000"/>
        </w:rPr>
        <w:t>Savivaldybės</w:t>
      </w:r>
      <w:r w:rsidR="00C146B5" w:rsidRPr="006F4344">
        <w:rPr>
          <w:color w:val="000000"/>
        </w:rPr>
        <w:t xml:space="preserve"> </w:t>
      </w:r>
      <w:r w:rsidR="006F4344" w:rsidRPr="006F4344">
        <w:rPr>
          <w:color w:val="000000"/>
        </w:rPr>
        <w:t xml:space="preserve">Akmenės krašto muziejus – direktorė Lionė Stupurienė, tel. (8 425) 55 075, </w:t>
      </w:r>
    </w:p>
    <w:p w14:paraId="4A98E663" w14:textId="0ABCF488" w:rsidR="006F4344" w:rsidRPr="006F4344" w:rsidRDefault="006F4344" w:rsidP="00330DF7">
      <w:pPr>
        <w:pStyle w:val="Betarp"/>
        <w:rPr>
          <w:color w:val="0000FF"/>
        </w:rPr>
      </w:pPr>
      <w:r w:rsidRPr="006F4344">
        <w:rPr>
          <w:color w:val="000000"/>
        </w:rPr>
        <w:t xml:space="preserve">mob. +370 620 32 254, el. p. </w:t>
      </w:r>
      <w:hyperlink r:id="rId7" w:history="1">
        <w:r w:rsidRPr="006F4344">
          <w:rPr>
            <w:rStyle w:val="Hipersaitas"/>
            <w:rFonts w:ascii="Times New Roman" w:hAnsi="Times New Roman"/>
            <w:color w:val="0000FF"/>
          </w:rPr>
          <w:t>akmenesmuziejus@gmail.com</w:t>
        </w:r>
      </w:hyperlink>
    </w:p>
    <w:p w14:paraId="7872E420" w14:textId="77777777" w:rsidR="00330DF7" w:rsidRDefault="00330DF7" w:rsidP="006F4344">
      <w:pPr>
        <w:pStyle w:val="Betarp"/>
        <w:ind w:firstLine="284"/>
        <w:rPr>
          <w:color w:val="000000"/>
        </w:rPr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rPr>
          <w:color w:val="000000"/>
        </w:rPr>
        <w:t xml:space="preserve"> </w:t>
      </w:r>
      <w:bookmarkStart w:id="1" w:name="_Hlk123194841"/>
      <w:r w:rsidR="006F4344" w:rsidRPr="006F4344">
        <w:rPr>
          <w:color w:val="000000"/>
        </w:rPr>
        <w:t>Savivaldybės</w:t>
      </w:r>
      <w:bookmarkEnd w:id="1"/>
      <w:r w:rsidR="006F4344" w:rsidRPr="006F4344">
        <w:rPr>
          <w:color w:val="000000"/>
        </w:rPr>
        <w:t xml:space="preserve"> kultūros centras – direktorė Edita Daniela Statkienė, tel. (8 425) 56 996, </w:t>
      </w:r>
    </w:p>
    <w:p w14:paraId="66CB42AC" w14:textId="587415BD" w:rsidR="006F4344" w:rsidRPr="006F4344" w:rsidRDefault="006F4344" w:rsidP="00330DF7">
      <w:pPr>
        <w:pStyle w:val="Betarp"/>
        <w:rPr>
          <w:color w:val="000000"/>
        </w:rPr>
      </w:pPr>
      <w:r w:rsidRPr="006F4344">
        <w:rPr>
          <w:color w:val="000000"/>
        </w:rPr>
        <w:t>mob. +370 620 68 970, el. p.</w:t>
      </w:r>
      <w:r w:rsidRPr="006F4344">
        <w:rPr>
          <w:color w:val="0000FF"/>
        </w:rPr>
        <w:t xml:space="preserve"> </w:t>
      </w:r>
      <w:hyperlink r:id="rId8" w:history="1">
        <w:r w:rsidRPr="006F4344">
          <w:rPr>
            <w:rStyle w:val="Hipersaitas"/>
            <w:rFonts w:ascii="Times New Roman" w:hAnsi="Times New Roman"/>
            <w:color w:val="0000FF"/>
          </w:rPr>
          <w:t>info@akmeneskc.lt</w:t>
        </w:r>
      </w:hyperlink>
    </w:p>
    <w:p w14:paraId="1340515B" w14:textId="3EA847B5" w:rsidR="00330DF7" w:rsidRDefault="00330DF7" w:rsidP="006F4344">
      <w:pPr>
        <w:pStyle w:val="Betarp"/>
        <w:ind w:firstLine="284"/>
      </w:pPr>
      <w:r w:rsidRPr="006A7B80">
        <w:rPr>
          <w:color w:val="365F91" w:themeColor="accent1" w:themeShade="BF"/>
          <w:sz w:val="22"/>
          <w:szCs w:val="22"/>
        </w:rPr>
        <w:t>–</w:t>
      </w:r>
      <w:r w:rsidR="006F4344">
        <w:t xml:space="preserve"> </w:t>
      </w:r>
      <w:r w:rsidR="006F4344" w:rsidRPr="006F4344">
        <w:t xml:space="preserve">Savivaldybės viešoji biblioteka – direktorė Zita Sinkevičienė, tel. (8 425) 47 011, </w:t>
      </w:r>
    </w:p>
    <w:p w14:paraId="58D3C74A" w14:textId="6ADA71FE" w:rsidR="006405DE" w:rsidRDefault="006405DE" w:rsidP="006405DE">
      <w:pPr>
        <w:pStyle w:val="Betarp"/>
      </w:pPr>
      <w:r w:rsidRPr="006F4344">
        <w:t>mob. +370 698 84 563,</w:t>
      </w:r>
      <w:r w:rsidRPr="006405DE">
        <w:t xml:space="preserve"> </w:t>
      </w:r>
      <w:r w:rsidRPr="006F4344">
        <w:t xml:space="preserve">el. p. </w:t>
      </w:r>
      <w:hyperlink r:id="rId9" w:history="1">
        <w:r w:rsidRPr="00D514BF">
          <w:rPr>
            <w:rStyle w:val="Hipersaitas"/>
            <w:rFonts w:ascii="Times New Roman" w:hAnsi="Times New Roman"/>
            <w:color w:val="0000FF"/>
          </w:rPr>
          <w:t>direktore@abiblioteka.lt</w:t>
        </w:r>
      </w:hyperlink>
    </w:p>
    <w:p w14:paraId="53C76BE2" w14:textId="77777777" w:rsidR="00921434" w:rsidRDefault="00921434" w:rsidP="00831B89">
      <w:pPr>
        <w:pStyle w:val="Betarp"/>
        <w:rPr>
          <w:color w:val="0000FF"/>
        </w:rPr>
      </w:pPr>
    </w:p>
    <w:p w14:paraId="31969942" w14:textId="4DE48B78" w:rsidR="00BC6A1D" w:rsidRPr="00831B89" w:rsidRDefault="00BC6A1D" w:rsidP="00831B89">
      <w:pPr>
        <w:pStyle w:val="Betarp"/>
        <w:rPr>
          <w:color w:val="0000FF"/>
        </w:rPr>
      </w:pPr>
    </w:p>
    <w:sectPr w:rsidR="00BC6A1D" w:rsidRPr="00831B89" w:rsidSect="00336342">
      <w:pgSz w:w="11906" w:h="16838"/>
      <w:pgMar w:top="851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862"/>
    <w:multiLevelType w:val="hybridMultilevel"/>
    <w:tmpl w:val="A5122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5C2A"/>
    <w:multiLevelType w:val="hybridMultilevel"/>
    <w:tmpl w:val="1B74A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45FC"/>
    <w:multiLevelType w:val="hybridMultilevel"/>
    <w:tmpl w:val="3A289878"/>
    <w:lvl w:ilvl="0" w:tplc="119AC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B33"/>
    <w:multiLevelType w:val="hybridMultilevel"/>
    <w:tmpl w:val="1F6E443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F08FE"/>
    <w:multiLevelType w:val="hybridMultilevel"/>
    <w:tmpl w:val="0A14F20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49286">
    <w:abstractNumId w:val="4"/>
  </w:num>
  <w:num w:numId="2" w16cid:durableId="94059844">
    <w:abstractNumId w:val="0"/>
  </w:num>
  <w:num w:numId="3" w16cid:durableId="763116222">
    <w:abstractNumId w:val="3"/>
  </w:num>
  <w:num w:numId="4" w16cid:durableId="1986548264">
    <w:abstractNumId w:val="1"/>
  </w:num>
  <w:num w:numId="5" w16cid:durableId="1655065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C3"/>
    <w:rsid w:val="0000143E"/>
    <w:rsid w:val="00006044"/>
    <w:rsid w:val="00007D37"/>
    <w:rsid w:val="00017B5B"/>
    <w:rsid w:val="00025913"/>
    <w:rsid w:val="00026BA4"/>
    <w:rsid w:val="00027F76"/>
    <w:rsid w:val="00032E3B"/>
    <w:rsid w:val="0004210E"/>
    <w:rsid w:val="000435F8"/>
    <w:rsid w:val="00045BBA"/>
    <w:rsid w:val="000512FC"/>
    <w:rsid w:val="0005296A"/>
    <w:rsid w:val="00060BC5"/>
    <w:rsid w:val="00060E4F"/>
    <w:rsid w:val="00061AE2"/>
    <w:rsid w:val="000651AE"/>
    <w:rsid w:val="00066A50"/>
    <w:rsid w:val="000807DF"/>
    <w:rsid w:val="000824C6"/>
    <w:rsid w:val="000830A6"/>
    <w:rsid w:val="00085EE7"/>
    <w:rsid w:val="000908D6"/>
    <w:rsid w:val="00094567"/>
    <w:rsid w:val="00095564"/>
    <w:rsid w:val="000976AB"/>
    <w:rsid w:val="000A04BC"/>
    <w:rsid w:val="000A2195"/>
    <w:rsid w:val="000A367F"/>
    <w:rsid w:val="000A3A01"/>
    <w:rsid w:val="000A4E1C"/>
    <w:rsid w:val="000A6B87"/>
    <w:rsid w:val="000B246A"/>
    <w:rsid w:val="000B3A88"/>
    <w:rsid w:val="000C2D5F"/>
    <w:rsid w:val="000D272C"/>
    <w:rsid w:val="000D6B20"/>
    <w:rsid w:val="000D6CB1"/>
    <w:rsid w:val="000D7D4A"/>
    <w:rsid w:val="000E1D04"/>
    <w:rsid w:val="000E5184"/>
    <w:rsid w:val="000F2BE9"/>
    <w:rsid w:val="000F4E29"/>
    <w:rsid w:val="00103930"/>
    <w:rsid w:val="001039D5"/>
    <w:rsid w:val="001152BD"/>
    <w:rsid w:val="00115F4F"/>
    <w:rsid w:val="00117FA1"/>
    <w:rsid w:val="00121DBC"/>
    <w:rsid w:val="001241B1"/>
    <w:rsid w:val="00126798"/>
    <w:rsid w:val="00136B31"/>
    <w:rsid w:val="00137475"/>
    <w:rsid w:val="001429FF"/>
    <w:rsid w:val="00145353"/>
    <w:rsid w:val="00146020"/>
    <w:rsid w:val="00146F94"/>
    <w:rsid w:val="00154073"/>
    <w:rsid w:val="00167AC8"/>
    <w:rsid w:val="001710A5"/>
    <w:rsid w:val="001737EE"/>
    <w:rsid w:val="00173884"/>
    <w:rsid w:val="001773A5"/>
    <w:rsid w:val="00180EC3"/>
    <w:rsid w:val="00192C4D"/>
    <w:rsid w:val="001943CA"/>
    <w:rsid w:val="001B444E"/>
    <w:rsid w:val="001C41BC"/>
    <w:rsid w:val="001C7A53"/>
    <w:rsid w:val="001C7ED9"/>
    <w:rsid w:val="001D12A7"/>
    <w:rsid w:val="001D3D27"/>
    <w:rsid w:val="001D4C7A"/>
    <w:rsid w:val="001E1659"/>
    <w:rsid w:val="001E2093"/>
    <w:rsid w:val="001E75F7"/>
    <w:rsid w:val="001E7A23"/>
    <w:rsid w:val="001F2BFF"/>
    <w:rsid w:val="001F5B6B"/>
    <w:rsid w:val="00201DB1"/>
    <w:rsid w:val="00203857"/>
    <w:rsid w:val="00214269"/>
    <w:rsid w:val="002173C8"/>
    <w:rsid w:val="00220C6B"/>
    <w:rsid w:val="0022638C"/>
    <w:rsid w:val="002331D2"/>
    <w:rsid w:val="00236A54"/>
    <w:rsid w:val="00246EC8"/>
    <w:rsid w:val="002511C0"/>
    <w:rsid w:val="00251DCF"/>
    <w:rsid w:val="0025237C"/>
    <w:rsid w:val="0025369F"/>
    <w:rsid w:val="00253AF0"/>
    <w:rsid w:val="002564F1"/>
    <w:rsid w:val="00262060"/>
    <w:rsid w:val="002622B8"/>
    <w:rsid w:val="00275662"/>
    <w:rsid w:val="002800E0"/>
    <w:rsid w:val="00285CC8"/>
    <w:rsid w:val="002921E7"/>
    <w:rsid w:val="002972C3"/>
    <w:rsid w:val="002B2570"/>
    <w:rsid w:val="002B2758"/>
    <w:rsid w:val="002B4188"/>
    <w:rsid w:val="002C02D3"/>
    <w:rsid w:val="002C2188"/>
    <w:rsid w:val="002C7175"/>
    <w:rsid w:val="002D1D23"/>
    <w:rsid w:val="002D388D"/>
    <w:rsid w:val="002D5B47"/>
    <w:rsid w:val="002D6839"/>
    <w:rsid w:val="002E11EA"/>
    <w:rsid w:val="002E7DE5"/>
    <w:rsid w:val="002F32BC"/>
    <w:rsid w:val="002F3E5E"/>
    <w:rsid w:val="002F52BF"/>
    <w:rsid w:val="003008CD"/>
    <w:rsid w:val="00300C1E"/>
    <w:rsid w:val="003074E6"/>
    <w:rsid w:val="0031181E"/>
    <w:rsid w:val="0031310F"/>
    <w:rsid w:val="003152C2"/>
    <w:rsid w:val="003229E6"/>
    <w:rsid w:val="00330DF7"/>
    <w:rsid w:val="00336342"/>
    <w:rsid w:val="0034506C"/>
    <w:rsid w:val="00357896"/>
    <w:rsid w:val="00360BBD"/>
    <w:rsid w:val="00366114"/>
    <w:rsid w:val="00367871"/>
    <w:rsid w:val="00370CDB"/>
    <w:rsid w:val="0039105A"/>
    <w:rsid w:val="00392860"/>
    <w:rsid w:val="00394214"/>
    <w:rsid w:val="003961C8"/>
    <w:rsid w:val="0039620B"/>
    <w:rsid w:val="00396833"/>
    <w:rsid w:val="003B2B59"/>
    <w:rsid w:val="003B6DAD"/>
    <w:rsid w:val="003C1840"/>
    <w:rsid w:val="003C5F04"/>
    <w:rsid w:val="003D45AB"/>
    <w:rsid w:val="003D58DA"/>
    <w:rsid w:val="003D5A7E"/>
    <w:rsid w:val="003D7907"/>
    <w:rsid w:val="003E0C4B"/>
    <w:rsid w:val="003F30B9"/>
    <w:rsid w:val="003F3C9A"/>
    <w:rsid w:val="003F4348"/>
    <w:rsid w:val="003F4D1F"/>
    <w:rsid w:val="003F6460"/>
    <w:rsid w:val="00400D2F"/>
    <w:rsid w:val="00410548"/>
    <w:rsid w:val="00417D75"/>
    <w:rsid w:val="00420FDC"/>
    <w:rsid w:val="00421C97"/>
    <w:rsid w:val="00426BB2"/>
    <w:rsid w:val="00427B33"/>
    <w:rsid w:val="0043198F"/>
    <w:rsid w:val="00435C1C"/>
    <w:rsid w:val="00442398"/>
    <w:rsid w:val="004449FA"/>
    <w:rsid w:val="00444B3E"/>
    <w:rsid w:val="00445123"/>
    <w:rsid w:val="00446840"/>
    <w:rsid w:val="0044695D"/>
    <w:rsid w:val="00455139"/>
    <w:rsid w:val="00456697"/>
    <w:rsid w:val="00456ECC"/>
    <w:rsid w:val="00464E1E"/>
    <w:rsid w:val="00464E6F"/>
    <w:rsid w:val="0046601D"/>
    <w:rsid w:val="00467CC4"/>
    <w:rsid w:val="00470E74"/>
    <w:rsid w:val="004712E6"/>
    <w:rsid w:val="0047375E"/>
    <w:rsid w:val="004754FC"/>
    <w:rsid w:val="00477709"/>
    <w:rsid w:val="00485FAA"/>
    <w:rsid w:val="00491ADC"/>
    <w:rsid w:val="004934AB"/>
    <w:rsid w:val="00493DA5"/>
    <w:rsid w:val="004965E9"/>
    <w:rsid w:val="004A13E8"/>
    <w:rsid w:val="004B0E54"/>
    <w:rsid w:val="004B6278"/>
    <w:rsid w:val="004B71EE"/>
    <w:rsid w:val="004C0D21"/>
    <w:rsid w:val="004C71FE"/>
    <w:rsid w:val="004D6B84"/>
    <w:rsid w:val="004E423E"/>
    <w:rsid w:val="004E67F0"/>
    <w:rsid w:val="004F1609"/>
    <w:rsid w:val="004F209F"/>
    <w:rsid w:val="004F3A22"/>
    <w:rsid w:val="00510620"/>
    <w:rsid w:val="0051459B"/>
    <w:rsid w:val="005216C1"/>
    <w:rsid w:val="00526EB2"/>
    <w:rsid w:val="00532A4E"/>
    <w:rsid w:val="00532A52"/>
    <w:rsid w:val="00534CCB"/>
    <w:rsid w:val="00540C39"/>
    <w:rsid w:val="005413E4"/>
    <w:rsid w:val="00542059"/>
    <w:rsid w:val="0054272D"/>
    <w:rsid w:val="00542F6E"/>
    <w:rsid w:val="00546662"/>
    <w:rsid w:val="00553D1C"/>
    <w:rsid w:val="00564BBE"/>
    <w:rsid w:val="00570248"/>
    <w:rsid w:val="005718CD"/>
    <w:rsid w:val="005806CD"/>
    <w:rsid w:val="0058239F"/>
    <w:rsid w:val="0058617B"/>
    <w:rsid w:val="005877F6"/>
    <w:rsid w:val="00590D21"/>
    <w:rsid w:val="00592C95"/>
    <w:rsid w:val="0059350D"/>
    <w:rsid w:val="005945FF"/>
    <w:rsid w:val="00596262"/>
    <w:rsid w:val="005A6351"/>
    <w:rsid w:val="005B7074"/>
    <w:rsid w:val="005B7DA0"/>
    <w:rsid w:val="005C7DF8"/>
    <w:rsid w:val="005D21C5"/>
    <w:rsid w:val="005D2EB4"/>
    <w:rsid w:val="005D35DB"/>
    <w:rsid w:val="005D5F13"/>
    <w:rsid w:val="005D715D"/>
    <w:rsid w:val="005E2FDB"/>
    <w:rsid w:val="005E30AC"/>
    <w:rsid w:val="005E5019"/>
    <w:rsid w:val="005E76B8"/>
    <w:rsid w:val="005F4720"/>
    <w:rsid w:val="005F51F3"/>
    <w:rsid w:val="005F5AF8"/>
    <w:rsid w:val="006032D4"/>
    <w:rsid w:val="00604983"/>
    <w:rsid w:val="00611870"/>
    <w:rsid w:val="006124E3"/>
    <w:rsid w:val="00612935"/>
    <w:rsid w:val="0061500B"/>
    <w:rsid w:val="00627AA4"/>
    <w:rsid w:val="00633DAD"/>
    <w:rsid w:val="00636CC5"/>
    <w:rsid w:val="00640022"/>
    <w:rsid w:val="006405DE"/>
    <w:rsid w:val="0064330B"/>
    <w:rsid w:val="00643395"/>
    <w:rsid w:val="006450F4"/>
    <w:rsid w:val="00650857"/>
    <w:rsid w:val="00652EB2"/>
    <w:rsid w:val="00653D5B"/>
    <w:rsid w:val="006561B5"/>
    <w:rsid w:val="006606DC"/>
    <w:rsid w:val="00664A4F"/>
    <w:rsid w:val="00665375"/>
    <w:rsid w:val="006664FC"/>
    <w:rsid w:val="00666DFA"/>
    <w:rsid w:val="00666ECC"/>
    <w:rsid w:val="00667FF1"/>
    <w:rsid w:val="00670D05"/>
    <w:rsid w:val="00686133"/>
    <w:rsid w:val="0068700B"/>
    <w:rsid w:val="006978BC"/>
    <w:rsid w:val="006A3B14"/>
    <w:rsid w:val="006A7B80"/>
    <w:rsid w:val="006B00CA"/>
    <w:rsid w:val="006B04BF"/>
    <w:rsid w:val="006B0918"/>
    <w:rsid w:val="006C4C39"/>
    <w:rsid w:val="006C59F7"/>
    <w:rsid w:val="006D4DE1"/>
    <w:rsid w:val="006D7328"/>
    <w:rsid w:val="006E65B4"/>
    <w:rsid w:val="006F14BA"/>
    <w:rsid w:val="006F3701"/>
    <w:rsid w:val="006F4344"/>
    <w:rsid w:val="006F74F0"/>
    <w:rsid w:val="0070375E"/>
    <w:rsid w:val="00704BAA"/>
    <w:rsid w:val="00706F54"/>
    <w:rsid w:val="0071196D"/>
    <w:rsid w:val="00711D5E"/>
    <w:rsid w:val="007143D7"/>
    <w:rsid w:val="00715524"/>
    <w:rsid w:val="00717780"/>
    <w:rsid w:val="0072056B"/>
    <w:rsid w:val="00720F84"/>
    <w:rsid w:val="00722395"/>
    <w:rsid w:val="007224FB"/>
    <w:rsid w:val="00726D54"/>
    <w:rsid w:val="00727E60"/>
    <w:rsid w:val="00731368"/>
    <w:rsid w:val="00735C71"/>
    <w:rsid w:val="00736AB6"/>
    <w:rsid w:val="007439D0"/>
    <w:rsid w:val="0075562E"/>
    <w:rsid w:val="00757AF9"/>
    <w:rsid w:val="00760A6A"/>
    <w:rsid w:val="00762085"/>
    <w:rsid w:val="00763EAA"/>
    <w:rsid w:val="007664A3"/>
    <w:rsid w:val="00770F78"/>
    <w:rsid w:val="00771E23"/>
    <w:rsid w:val="007767B2"/>
    <w:rsid w:val="0077770F"/>
    <w:rsid w:val="00777B1E"/>
    <w:rsid w:val="00786016"/>
    <w:rsid w:val="0078607C"/>
    <w:rsid w:val="00792E91"/>
    <w:rsid w:val="00797097"/>
    <w:rsid w:val="007A18DE"/>
    <w:rsid w:val="007A54A0"/>
    <w:rsid w:val="007A6FDF"/>
    <w:rsid w:val="007A761E"/>
    <w:rsid w:val="007B19D3"/>
    <w:rsid w:val="007B2C78"/>
    <w:rsid w:val="007B618D"/>
    <w:rsid w:val="007B70FC"/>
    <w:rsid w:val="007C0852"/>
    <w:rsid w:val="007C08D0"/>
    <w:rsid w:val="007C1540"/>
    <w:rsid w:val="007C1B19"/>
    <w:rsid w:val="007C2A38"/>
    <w:rsid w:val="007D5A12"/>
    <w:rsid w:val="007D6FA9"/>
    <w:rsid w:val="007E2EFD"/>
    <w:rsid w:val="007E3376"/>
    <w:rsid w:val="007F15D2"/>
    <w:rsid w:val="0081514A"/>
    <w:rsid w:val="00817845"/>
    <w:rsid w:val="00826BD8"/>
    <w:rsid w:val="00827998"/>
    <w:rsid w:val="00831B89"/>
    <w:rsid w:val="00835131"/>
    <w:rsid w:val="00842100"/>
    <w:rsid w:val="00850661"/>
    <w:rsid w:val="00851608"/>
    <w:rsid w:val="0085298F"/>
    <w:rsid w:val="008538BA"/>
    <w:rsid w:val="00853C65"/>
    <w:rsid w:val="00862801"/>
    <w:rsid w:val="00865F15"/>
    <w:rsid w:val="008668CB"/>
    <w:rsid w:val="00873F09"/>
    <w:rsid w:val="00873FA8"/>
    <w:rsid w:val="00874496"/>
    <w:rsid w:val="00874F69"/>
    <w:rsid w:val="00875B48"/>
    <w:rsid w:val="00876140"/>
    <w:rsid w:val="0088191A"/>
    <w:rsid w:val="00886192"/>
    <w:rsid w:val="00887D29"/>
    <w:rsid w:val="00891896"/>
    <w:rsid w:val="0089324D"/>
    <w:rsid w:val="00894CD0"/>
    <w:rsid w:val="0089698B"/>
    <w:rsid w:val="0089791C"/>
    <w:rsid w:val="008A4B26"/>
    <w:rsid w:val="008B5AB3"/>
    <w:rsid w:val="008C54AA"/>
    <w:rsid w:val="008D10DA"/>
    <w:rsid w:val="008D373E"/>
    <w:rsid w:val="008D3D0D"/>
    <w:rsid w:val="008D5545"/>
    <w:rsid w:val="008D5B2E"/>
    <w:rsid w:val="008D6834"/>
    <w:rsid w:val="008E5BD9"/>
    <w:rsid w:val="008E714F"/>
    <w:rsid w:val="008F03BC"/>
    <w:rsid w:val="008F0976"/>
    <w:rsid w:val="008F22E6"/>
    <w:rsid w:val="008F4C56"/>
    <w:rsid w:val="0090058E"/>
    <w:rsid w:val="00900D27"/>
    <w:rsid w:val="00902253"/>
    <w:rsid w:val="009037F8"/>
    <w:rsid w:val="0090613F"/>
    <w:rsid w:val="00907127"/>
    <w:rsid w:val="009073CF"/>
    <w:rsid w:val="00907A93"/>
    <w:rsid w:val="00910770"/>
    <w:rsid w:val="009129C3"/>
    <w:rsid w:val="00912B8A"/>
    <w:rsid w:val="00921434"/>
    <w:rsid w:val="00921781"/>
    <w:rsid w:val="00921E72"/>
    <w:rsid w:val="00922695"/>
    <w:rsid w:val="0092637B"/>
    <w:rsid w:val="00930D85"/>
    <w:rsid w:val="00931D56"/>
    <w:rsid w:val="00932F95"/>
    <w:rsid w:val="00934621"/>
    <w:rsid w:val="0094192B"/>
    <w:rsid w:val="00943C40"/>
    <w:rsid w:val="00943F40"/>
    <w:rsid w:val="00947A6F"/>
    <w:rsid w:val="00951E7E"/>
    <w:rsid w:val="00954AE9"/>
    <w:rsid w:val="0095501F"/>
    <w:rsid w:val="00960FD4"/>
    <w:rsid w:val="00961CB7"/>
    <w:rsid w:val="00962C83"/>
    <w:rsid w:val="00971C2A"/>
    <w:rsid w:val="009739B6"/>
    <w:rsid w:val="00981685"/>
    <w:rsid w:val="00982E35"/>
    <w:rsid w:val="00986F1A"/>
    <w:rsid w:val="009934F5"/>
    <w:rsid w:val="009A08BB"/>
    <w:rsid w:val="009A4279"/>
    <w:rsid w:val="009A4A87"/>
    <w:rsid w:val="009A54F6"/>
    <w:rsid w:val="009A7AB4"/>
    <w:rsid w:val="009B2D2B"/>
    <w:rsid w:val="009C0D8F"/>
    <w:rsid w:val="009C66B4"/>
    <w:rsid w:val="009D158B"/>
    <w:rsid w:val="009D1D2F"/>
    <w:rsid w:val="009D24CF"/>
    <w:rsid w:val="009E0AAF"/>
    <w:rsid w:val="009E0BA9"/>
    <w:rsid w:val="009E2089"/>
    <w:rsid w:val="009E3703"/>
    <w:rsid w:val="009E6B30"/>
    <w:rsid w:val="009F2963"/>
    <w:rsid w:val="009F4A65"/>
    <w:rsid w:val="00A020FB"/>
    <w:rsid w:val="00A02F06"/>
    <w:rsid w:val="00A0379C"/>
    <w:rsid w:val="00A03B40"/>
    <w:rsid w:val="00A041E8"/>
    <w:rsid w:val="00A04877"/>
    <w:rsid w:val="00A059D0"/>
    <w:rsid w:val="00A05EC3"/>
    <w:rsid w:val="00A06005"/>
    <w:rsid w:val="00A1294D"/>
    <w:rsid w:val="00A12E5D"/>
    <w:rsid w:val="00A1342D"/>
    <w:rsid w:val="00A23264"/>
    <w:rsid w:val="00A25847"/>
    <w:rsid w:val="00A3138B"/>
    <w:rsid w:val="00A3432E"/>
    <w:rsid w:val="00A34F0C"/>
    <w:rsid w:val="00A41864"/>
    <w:rsid w:val="00A5171C"/>
    <w:rsid w:val="00A6349A"/>
    <w:rsid w:val="00A71CA2"/>
    <w:rsid w:val="00A728AB"/>
    <w:rsid w:val="00A77931"/>
    <w:rsid w:val="00A80B72"/>
    <w:rsid w:val="00A811B6"/>
    <w:rsid w:val="00A84F59"/>
    <w:rsid w:val="00A90F00"/>
    <w:rsid w:val="00A91E9D"/>
    <w:rsid w:val="00A93E69"/>
    <w:rsid w:val="00AC316D"/>
    <w:rsid w:val="00AC4588"/>
    <w:rsid w:val="00AC4CA8"/>
    <w:rsid w:val="00AD2F7C"/>
    <w:rsid w:val="00AD5C98"/>
    <w:rsid w:val="00AD6106"/>
    <w:rsid w:val="00AE3152"/>
    <w:rsid w:val="00AE5935"/>
    <w:rsid w:val="00AE6EBE"/>
    <w:rsid w:val="00AE76B5"/>
    <w:rsid w:val="00AF0224"/>
    <w:rsid w:val="00AF071C"/>
    <w:rsid w:val="00AF60F3"/>
    <w:rsid w:val="00B0283C"/>
    <w:rsid w:val="00B04FC2"/>
    <w:rsid w:val="00B0516F"/>
    <w:rsid w:val="00B14703"/>
    <w:rsid w:val="00B209B2"/>
    <w:rsid w:val="00B22447"/>
    <w:rsid w:val="00B22BF9"/>
    <w:rsid w:val="00B27C2D"/>
    <w:rsid w:val="00B410A1"/>
    <w:rsid w:val="00B414AB"/>
    <w:rsid w:val="00B43049"/>
    <w:rsid w:val="00B43CDE"/>
    <w:rsid w:val="00B47963"/>
    <w:rsid w:val="00B5035F"/>
    <w:rsid w:val="00B5071C"/>
    <w:rsid w:val="00B51F83"/>
    <w:rsid w:val="00B5297B"/>
    <w:rsid w:val="00B6572D"/>
    <w:rsid w:val="00B678A1"/>
    <w:rsid w:val="00B72D95"/>
    <w:rsid w:val="00B72F4B"/>
    <w:rsid w:val="00B75E7D"/>
    <w:rsid w:val="00B82835"/>
    <w:rsid w:val="00B869A9"/>
    <w:rsid w:val="00B911F4"/>
    <w:rsid w:val="00B91EE2"/>
    <w:rsid w:val="00B939B6"/>
    <w:rsid w:val="00BA39DC"/>
    <w:rsid w:val="00BA4DF8"/>
    <w:rsid w:val="00BA78C5"/>
    <w:rsid w:val="00BB26AF"/>
    <w:rsid w:val="00BC12AC"/>
    <w:rsid w:val="00BC6A1D"/>
    <w:rsid w:val="00BC70B1"/>
    <w:rsid w:val="00BD2D28"/>
    <w:rsid w:val="00BD335C"/>
    <w:rsid w:val="00BD3F70"/>
    <w:rsid w:val="00BE7981"/>
    <w:rsid w:val="00BF32D5"/>
    <w:rsid w:val="00BF3C58"/>
    <w:rsid w:val="00BF674C"/>
    <w:rsid w:val="00C00629"/>
    <w:rsid w:val="00C06537"/>
    <w:rsid w:val="00C0685D"/>
    <w:rsid w:val="00C1013A"/>
    <w:rsid w:val="00C11F5F"/>
    <w:rsid w:val="00C135A2"/>
    <w:rsid w:val="00C146B5"/>
    <w:rsid w:val="00C1659F"/>
    <w:rsid w:val="00C2108B"/>
    <w:rsid w:val="00C22C81"/>
    <w:rsid w:val="00C23C65"/>
    <w:rsid w:val="00C26DCB"/>
    <w:rsid w:val="00C31AE8"/>
    <w:rsid w:val="00C37D78"/>
    <w:rsid w:val="00C45726"/>
    <w:rsid w:val="00C5218A"/>
    <w:rsid w:val="00C5281C"/>
    <w:rsid w:val="00C539D2"/>
    <w:rsid w:val="00C570DB"/>
    <w:rsid w:val="00C6024E"/>
    <w:rsid w:val="00C60F93"/>
    <w:rsid w:val="00C70C54"/>
    <w:rsid w:val="00C764B7"/>
    <w:rsid w:val="00C765D4"/>
    <w:rsid w:val="00C87861"/>
    <w:rsid w:val="00C902C4"/>
    <w:rsid w:val="00C940F2"/>
    <w:rsid w:val="00CA1498"/>
    <w:rsid w:val="00CA2A30"/>
    <w:rsid w:val="00CA7A1D"/>
    <w:rsid w:val="00CB50AE"/>
    <w:rsid w:val="00CB6439"/>
    <w:rsid w:val="00CC1258"/>
    <w:rsid w:val="00CC47B0"/>
    <w:rsid w:val="00CD29BE"/>
    <w:rsid w:val="00CD5AF3"/>
    <w:rsid w:val="00CD7165"/>
    <w:rsid w:val="00CE6B1A"/>
    <w:rsid w:val="00CF08C3"/>
    <w:rsid w:val="00CF0943"/>
    <w:rsid w:val="00CF58A7"/>
    <w:rsid w:val="00CF5B84"/>
    <w:rsid w:val="00D01F7C"/>
    <w:rsid w:val="00D10495"/>
    <w:rsid w:val="00D13831"/>
    <w:rsid w:val="00D15FA9"/>
    <w:rsid w:val="00D17553"/>
    <w:rsid w:val="00D2037E"/>
    <w:rsid w:val="00D206D3"/>
    <w:rsid w:val="00D210B1"/>
    <w:rsid w:val="00D21D43"/>
    <w:rsid w:val="00D23DC2"/>
    <w:rsid w:val="00D37027"/>
    <w:rsid w:val="00D40C8A"/>
    <w:rsid w:val="00D41AD7"/>
    <w:rsid w:val="00D429FA"/>
    <w:rsid w:val="00D43613"/>
    <w:rsid w:val="00D439EA"/>
    <w:rsid w:val="00D475F2"/>
    <w:rsid w:val="00D47C8F"/>
    <w:rsid w:val="00D514BF"/>
    <w:rsid w:val="00D515BB"/>
    <w:rsid w:val="00D57739"/>
    <w:rsid w:val="00D578D1"/>
    <w:rsid w:val="00D60187"/>
    <w:rsid w:val="00D6033B"/>
    <w:rsid w:val="00D60A7B"/>
    <w:rsid w:val="00D622DF"/>
    <w:rsid w:val="00D66993"/>
    <w:rsid w:val="00D66AFB"/>
    <w:rsid w:val="00D71871"/>
    <w:rsid w:val="00D733DD"/>
    <w:rsid w:val="00D85E8F"/>
    <w:rsid w:val="00D87518"/>
    <w:rsid w:val="00D87593"/>
    <w:rsid w:val="00D95E7B"/>
    <w:rsid w:val="00D96E87"/>
    <w:rsid w:val="00D97663"/>
    <w:rsid w:val="00DA1C2C"/>
    <w:rsid w:val="00DA28C7"/>
    <w:rsid w:val="00DA76F8"/>
    <w:rsid w:val="00DB0C1C"/>
    <w:rsid w:val="00DB58B7"/>
    <w:rsid w:val="00DB5957"/>
    <w:rsid w:val="00DC0EFE"/>
    <w:rsid w:val="00DC51C2"/>
    <w:rsid w:val="00DC61FA"/>
    <w:rsid w:val="00DC653C"/>
    <w:rsid w:val="00DD11F4"/>
    <w:rsid w:val="00DD1B81"/>
    <w:rsid w:val="00DD301E"/>
    <w:rsid w:val="00DD69E2"/>
    <w:rsid w:val="00DE36DE"/>
    <w:rsid w:val="00DF2F53"/>
    <w:rsid w:val="00DF45C1"/>
    <w:rsid w:val="00E021C9"/>
    <w:rsid w:val="00E05E8D"/>
    <w:rsid w:val="00E12D2D"/>
    <w:rsid w:val="00E13E98"/>
    <w:rsid w:val="00E321DD"/>
    <w:rsid w:val="00E32ADB"/>
    <w:rsid w:val="00E35EE7"/>
    <w:rsid w:val="00E406F1"/>
    <w:rsid w:val="00E45714"/>
    <w:rsid w:val="00E46343"/>
    <w:rsid w:val="00E46CD0"/>
    <w:rsid w:val="00E5077F"/>
    <w:rsid w:val="00E518A3"/>
    <w:rsid w:val="00E52F29"/>
    <w:rsid w:val="00E54B64"/>
    <w:rsid w:val="00E54E6E"/>
    <w:rsid w:val="00E56D2E"/>
    <w:rsid w:val="00E61AFF"/>
    <w:rsid w:val="00E63F10"/>
    <w:rsid w:val="00E71C4E"/>
    <w:rsid w:val="00E721A6"/>
    <w:rsid w:val="00E75652"/>
    <w:rsid w:val="00E778C4"/>
    <w:rsid w:val="00E81489"/>
    <w:rsid w:val="00E84B1C"/>
    <w:rsid w:val="00E85FD1"/>
    <w:rsid w:val="00E90D4F"/>
    <w:rsid w:val="00E93DD2"/>
    <w:rsid w:val="00E945AD"/>
    <w:rsid w:val="00E94A40"/>
    <w:rsid w:val="00EA078D"/>
    <w:rsid w:val="00EA51F0"/>
    <w:rsid w:val="00EB21C6"/>
    <w:rsid w:val="00EB2B26"/>
    <w:rsid w:val="00EB2E92"/>
    <w:rsid w:val="00EC13DD"/>
    <w:rsid w:val="00EC3325"/>
    <w:rsid w:val="00ED3377"/>
    <w:rsid w:val="00ED72CF"/>
    <w:rsid w:val="00EE170A"/>
    <w:rsid w:val="00EE5004"/>
    <w:rsid w:val="00EE60D9"/>
    <w:rsid w:val="00EF1B02"/>
    <w:rsid w:val="00EF2F92"/>
    <w:rsid w:val="00EF4B4A"/>
    <w:rsid w:val="00EF4D96"/>
    <w:rsid w:val="00EF4EB0"/>
    <w:rsid w:val="00EF5742"/>
    <w:rsid w:val="00F05320"/>
    <w:rsid w:val="00F06929"/>
    <w:rsid w:val="00F06E0E"/>
    <w:rsid w:val="00F153B0"/>
    <w:rsid w:val="00F15DD4"/>
    <w:rsid w:val="00F160B2"/>
    <w:rsid w:val="00F16205"/>
    <w:rsid w:val="00F221A8"/>
    <w:rsid w:val="00F23F3E"/>
    <w:rsid w:val="00F268B7"/>
    <w:rsid w:val="00F27CB4"/>
    <w:rsid w:val="00F32EF2"/>
    <w:rsid w:val="00F33346"/>
    <w:rsid w:val="00F4457F"/>
    <w:rsid w:val="00F45EAA"/>
    <w:rsid w:val="00F46AB0"/>
    <w:rsid w:val="00F5258F"/>
    <w:rsid w:val="00F528D5"/>
    <w:rsid w:val="00F556C1"/>
    <w:rsid w:val="00F56165"/>
    <w:rsid w:val="00F56F0A"/>
    <w:rsid w:val="00F61562"/>
    <w:rsid w:val="00F6410D"/>
    <w:rsid w:val="00F658D2"/>
    <w:rsid w:val="00F662E3"/>
    <w:rsid w:val="00F66D23"/>
    <w:rsid w:val="00F7459D"/>
    <w:rsid w:val="00F74847"/>
    <w:rsid w:val="00F83C2A"/>
    <w:rsid w:val="00F90105"/>
    <w:rsid w:val="00F92B42"/>
    <w:rsid w:val="00F93894"/>
    <w:rsid w:val="00FA09EB"/>
    <w:rsid w:val="00FA11A9"/>
    <w:rsid w:val="00FA297C"/>
    <w:rsid w:val="00FA5181"/>
    <w:rsid w:val="00FB7D50"/>
    <w:rsid w:val="00FC2CFC"/>
    <w:rsid w:val="00FC50A9"/>
    <w:rsid w:val="00FC63B6"/>
    <w:rsid w:val="00FD497E"/>
    <w:rsid w:val="00FD5962"/>
    <w:rsid w:val="00FD614C"/>
    <w:rsid w:val="00FD7338"/>
    <w:rsid w:val="00FD740C"/>
    <w:rsid w:val="00FF211F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CF8A"/>
  <w15:docId w15:val="{C0A19E33-7E02-4229-B76F-619E443C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41E8"/>
  </w:style>
  <w:style w:type="paragraph" w:styleId="Antrat1">
    <w:name w:val="heading 1"/>
    <w:basedOn w:val="prastasis"/>
    <w:link w:val="Antrat1Diagrama"/>
    <w:uiPriority w:val="9"/>
    <w:qFormat/>
    <w:rsid w:val="001D1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71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8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qFormat/>
    <w:rsid w:val="0090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etarpDiagrama">
    <w:name w:val="Be tarpų Diagrama"/>
    <w:link w:val="Betarp"/>
    <w:rsid w:val="009037F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9037F8"/>
    <w:rPr>
      <w:rFonts w:ascii="Verdana" w:hAnsi="Verdana" w:hint="default"/>
      <w:color w:val="339900"/>
      <w:u w:val="single"/>
    </w:rPr>
  </w:style>
  <w:style w:type="paragraph" w:styleId="prastasiniatinklio">
    <w:name w:val="Normal (Web)"/>
    <w:basedOn w:val="prastasis"/>
    <w:uiPriority w:val="99"/>
    <w:rsid w:val="003F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3F30B9"/>
    <w:rPr>
      <w:b/>
      <w:bCs/>
    </w:rPr>
  </w:style>
  <w:style w:type="paragraph" w:styleId="Sraopastraipa">
    <w:name w:val="List Paragraph"/>
    <w:basedOn w:val="prastasis"/>
    <w:uiPriority w:val="34"/>
    <w:qFormat/>
    <w:rsid w:val="003F3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D12A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Betarp1">
    <w:name w:val="Be tarpų1"/>
    <w:qFormat/>
    <w:rsid w:val="009129C3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paragraph" w:styleId="Antrat">
    <w:name w:val="caption"/>
    <w:basedOn w:val="prastasis"/>
    <w:next w:val="prastasis"/>
    <w:uiPriority w:val="35"/>
    <w:qFormat/>
    <w:rsid w:val="00085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Pavadinimas">
    <w:name w:val="Title"/>
    <w:basedOn w:val="prastasis"/>
    <w:link w:val="PavadinimasDiagrama"/>
    <w:uiPriority w:val="10"/>
    <w:qFormat/>
    <w:rsid w:val="001E7A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1E7A2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">
    <w:name w:val="st"/>
    <w:basedOn w:val="Numatytasispastraiposriftas"/>
    <w:rsid w:val="00757AF9"/>
  </w:style>
  <w:style w:type="paragraph" w:customStyle="1" w:styleId="a">
    <w:basedOn w:val="prastasis"/>
    <w:next w:val="prastasiniatinklio"/>
    <w:uiPriority w:val="99"/>
    <w:rsid w:val="00F8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8A1"/>
    <w:rPr>
      <w:color w:val="605E5C"/>
      <w:shd w:val="clear" w:color="auto" w:fill="E1DFDD"/>
    </w:rPr>
  </w:style>
  <w:style w:type="paragraph" w:customStyle="1" w:styleId="a0">
    <w:basedOn w:val="prastasis"/>
    <w:next w:val="prastasiniatinklio"/>
    <w:uiPriority w:val="99"/>
    <w:rsid w:val="004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039D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039D5"/>
    <w:rPr>
      <w:rFonts w:ascii="Consolas" w:eastAsia="Times New Roman" w:hAnsi="Consolas" w:cs="Times New Roman"/>
      <w:sz w:val="21"/>
      <w:szCs w:val="2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71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basedOn w:val="prastasis"/>
    <w:next w:val="prastasiniatinklio"/>
    <w:uiPriority w:val="99"/>
    <w:rsid w:val="0098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2">
    <w:basedOn w:val="prastasis"/>
    <w:next w:val="prastasiniatinklio"/>
    <w:uiPriority w:val="99"/>
    <w:rsid w:val="00BC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tinklapis">
    <w:name w:val="Įprastasis (tinklapis)"/>
    <w:basedOn w:val="prastasis"/>
    <w:uiPriority w:val="99"/>
    <w:rsid w:val="00F5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C765D4"/>
  </w:style>
  <w:style w:type="character" w:customStyle="1" w:styleId="4n-j">
    <w:name w:val="_4n-j"/>
    <w:basedOn w:val="Numatytasispastraiposriftas"/>
    <w:rsid w:val="00763EAA"/>
  </w:style>
  <w:style w:type="paragraph" w:customStyle="1" w:styleId="Default">
    <w:name w:val="Default"/>
    <w:rsid w:val="009E0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jvnm2t">
    <w:name w:val="tojvnm2t"/>
    <w:rsid w:val="00650857"/>
  </w:style>
  <w:style w:type="character" w:customStyle="1" w:styleId="DebesliotekstasDiagrama">
    <w:name w:val="Debesėlio tekstas Diagrama"/>
    <w:basedOn w:val="Numatytasispastraiposriftas"/>
    <w:rsid w:val="00A63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meneskc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kmenesmuziej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na.rekasiene@akmene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tore@abibliotek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14B7-0C11-40AE-89A0-AF9CF38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898</Words>
  <Characters>6212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.Rekasiene</cp:lastModifiedBy>
  <cp:revision>27</cp:revision>
  <dcterms:created xsi:type="dcterms:W3CDTF">2022-12-27T06:56:00Z</dcterms:created>
  <dcterms:modified xsi:type="dcterms:W3CDTF">2022-12-29T09:52:00Z</dcterms:modified>
</cp:coreProperties>
</file>